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B4BB" w14:textId="77777777" w:rsidR="005D1280" w:rsidRPr="00F46F3C" w:rsidRDefault="005D1280" w:rsidP="00377A41">
      <w:pPr>
        <w:pStyle w:val="Heading7"/>
        <w:tabs>
          <w:tab w:val="left" w:pos="540"/>
          <w:tab w:val="left" w:pos="630"/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right"/>
        <w:rPr>
          <w:rFonts w:ascii="Verdana" w:hAnsi="Verdana" w:cs="Verdana"/>
          <w:b w:val="0"/>
          <w:sz w:val="20"/>
          <w:szCs w:val="20"/>
        </w:rPr>
      </w:pPr>
    </w:p>
    <w:p w14:paraId="4E333E74" w14:textId="77777777" w:rsidR="00F46F3C" w:rsidRPr="00F46F3C" w:rsidRDefault="00F46F3C" w:rsidP="00F46F3C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</w:p>
    <w:p w14:paraId="1EEFBDC9" w14:textId="77777777" w:rsidR="007C6A2E" w:rsidRPr="00F51EF7" w:rsidRDefault="00FE592C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  <w:r w:rsidRPr="00F51EF7">
        <w:rPr>
          <w:rFonts w:ascii="Verdana" w:hAnsi="Verdana" w:cs="Verdana"/>
          <w:sz w:val="24"/>
          <w:szCs w:val="24"/>
        </w:rPr>
        <w:t>AT&amp;T 1</w:t>
      </w:r>
      <w:r w:rsidR="00B54CB5">
        <w:rPr>
          <w:rFonts w:ascii="Verdana" w:hAnsi="Verdana" w:cs="Verdana"/>
          <w:sz w:val="24"/>
          <w:szCs w:val="24"/>
        </w:rPr>
        <w:t>2</w:t>
      </w:r>
      <w:r w:rsidRPr="00F51EF7">
        <w:rPr>
          <w:rFonts w:ascii="Verdana" w:hAnsi="Verdana" w:cs="Verdana"/>
          <w:sz w:val="24"/>
          <w:szCs w:val="24"/>
        </w:rPr>
        <w:t>-State</w:t>
      </w:r>
      <w:r w:rsidR="00B90088" w:rsidRPr="00F51EF7">
        <w:rPr>
          <w:rFonts w:ascii="Verdana" w:hAnsi="Verdana" w:cs="Verdana"/>
          <w:sz w:val="24"/>
          <w:szCs w:val="24"/>
        </w:rPr>
        <w:t xml:space="preserve"> and AT&amp;T Southeast Region</w:t>
      </w:r>
    </w:p>
    <w:p w14:paraId="6E509318" w14:textId="77777777" w:rsidR="007C6A2E" w:rsidRDefault="007C6A2E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  <w:r w:rsidRPr="00F51EF7">
        <w:rPr>
          <w:rFonts w:ascii="Verdana" w:hAnsi="Verdana" w:cs="Verdana"/>
          <w:sz w:val="24"/>
          <w:szCs w:val="24"/>
        </w:rPr>
        <w:t>Change Management</w:t>
      </w:r>
      <w:r w:rsidR="00C72B98" w:rsidRPr="00F51EF7">
        <w:rPr>
          <w:rFonts w:ascii="Verdana" w:hAnsi="Verdana" w:cs="Verdana"/>
          <w:sz w:val="24"/>
          <w:szCs w:val="24"/>
        </w:rPr>
        <w:t>/Control</w:t>
      </w:r>
      <w:r w:rsidRPr="00F51EF7">
        <w:rPr>
          <w:rFonts w:ascii="Verdana" w:hAnsi="Verdana" w:cs="Verdana"/>
          <w:sz w:val="24"/>
          <w:szCs w:val="24"/>
        </w:rPr>
        <w:t xml:space="preserve"> Process </w:t>
      </w:r>
    </w:p>
    <w:p w14:paraId="24280013" w14:textId="77777777" w:rsidR="000A6E9B" w:rsidRPr="00220319" w:rsidRDefault="000A6E9B" w:rsidP="0022031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&amp;T 2</w:t>
      </w:r>
      <w:r w:rsidR="00B54CB5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-State </w:t>
      </w:r>
      <w:r w:rsidR="00220319" w:rsidRPr="00220319">
        <w:rPr>
          <w:rFonts w:ascii="Verdana" w:hAnsi="Verdana"/>
          <w:b/>
          <w:sz w:val="24"/>
          <w:szCs w:val="24"/>
        </w:rPr>
        <w:t>CLEC User Forum</w:t>
      </w:r>
    </w:p>
    <w:p w14:paraId="2D979239" w14:textId="74C278FB" w:rsidR="007C6A2E" w:rsidRDefault="00DC4BD1" w:rsidP="00DC4BD1">
      <w:pPr>
        <w:tabs>
          <w:tab w:val="left" w:pos="1098"/>
          <w:tab w:val="left" w:pos="2538"/>
          <w:tab w:val="left" w:pos="4000"/>
          <w:tab w:val="left" w:pos="4030"/>
          <w:tab w:val="center" w:pos="5040"/>
          <w:tab w:val="left" w:pos="5148"/>
          <w:tab w:val="left" w:pos="10008"/>
        </w:tabs>
        <w:spacing w:before="20" w:after="20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ab/>
      </w:r>
      <w:r>
        <w:rPr>
          <w:rFonts w:ascii="Verdana" w:hAnsi="Verdana" w:cs="Verdana"/>
          <w:b/>
          <w:sz w:val="24"/>
          <w:szCs w:val="24"/>
        </w:rPr>
        <w:tab/>
      </w:r>
      <w:r w:rsidR="00BD026A">
        <w:rPr>
          <w:rFonts w:ascii="Verdana" w:hAnsi="Verdana" w:cs="Verdana"/>
          <w:b/>
          <w:sz w:val="24"/>
          <w:szCs w:val="24"/>
        </w:rPr>
        <w:tab/>
      </w:r>
      <w:r w:rsidR="00BD026A">
        <w:rPr>
          <w:rFonts w:ascii="Verdana" w:hAnsi="Verdana" w:cs="Verdana"/>
          <w:b/>
          <w:sz w:val="24"/>
          <w:szCs w:val="24"/>
        </w:rPr>
        <w:tab/>
      </w:r>
      <w:r w:rsidR="00BD026A">
        <w:rPr>
          <w:rFonts w:ascii="Verdana" w:hAnsi="Verdana" w:cs="Verdana"/>
          <w:b/>
          <w:sz w:val="24"/>
          <w:szCs w:val="24"/>
        </w:rPr>
        <w:tab/>
      </w:r>
      <w:r w:rsidR="000A6E9B" w:rsidRPr="000A6E9B">
        <w:rPr>
          <w:rFonts w:ascii="Verdana" w:hAnsi="Verdana" w:cs="Verdana"/>
          <w:b/>
          <w:sz w:val="24"/>
          <w:szCs w:val="24"/>
        </w:rPr>
        <w:t>Meeting</w:t>
      </w:r>
    </w:p>
    <w:p w14:paraId="2AD16CD3" w14:textId="77777777" w:rsidR="00067764" w:rsidRDefault="00067764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sz w:val="24"/>
          <w:szCs w:val="24"/>
        </w:rPr>
      </w:pPr>
      <w:r w:rsidRPr="00D204F3">
        <w:rPr>
          <w:rFonts w:ascii="Verdana" w:hAnsi="Verdana" w:cs="Verdana"/>
          <w:b/>
          <w:sz w:val="24"/>
          <w:szCs w:val="24"/>
          <w:highlight w:val="yellow"/>
        </w:rPr>
        <w:t>NOTE:  NEW ACCESS CODE BELOW</w:t>
      </w:r>
      <w:r>
        <w:rPr>
          <w:rFonts w:ascii="Verdana" w:hAnsi="Verdana" w:cs="Verdana"/>
          <w:b/>
          <w:sz w:val="24"/>
          <w:szCs w:val="24"/>
        </w:rPr>
        <w:t xml:space="preserve"> </w:t>
      </w:r>
    </w:p>
    <w:p w14:paraId="3F48A582" w14:textId="77777777" w:rsidR="00067764" w:rsidRPr="000A6E9B" w:rsidRDefault="00067764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6102314F" w14:textId="1079B4AD" w:rsidR="007C6A2E" w:rsidRPr="001974FC" w:rsidRDefault="007C6A2E" w:rsidP="00972C66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sz w:val="22"/>
          <w:szCs w:val="22"/>
        </w:rPr>
      </w:pPr>
      <w:r w:rsidRPr="0109A8FA">
        <w:rPr>
          <w:rFonts w:ascii="Verdana" w:hAnsi="Verdana" w:cs="Verdana"/>
          <w:b/>
          <w:bCs/>
          <w:sz w:val="22"/>
          <w:szCs w:val="22"/>
        </w:rPr>
        <w:t xml:space="preserve">Date:  </w:t>
      </w:r>
      <w:r w:rsidR="005C1187" w:rsidRPr="0109A8FA">
        <w:rPr>
          <w:rFonts w:ascii="Verdana" w:hAnsi="Verdana" w:cs="Verdana"/>
          <w:sz w:val="22"/>
          <w:szCs w:val="22"/>
        </w:rPr>
        <w:t>Wednesday</w:t>
      </w:r>
      <w:r w:rsidR="00DC4BD1">
        <w:rPr>
          <w:rFonts w:ascii="Verdana" w:hAnsi="Verdana" w:cs="Verdana"/>
          <w:sz w:val="22"/>
          <w:szCs w:val="22"/>
        </w:rPr>
        <w:t xml:space="preserve"> </w:t>
      </w:r>
      <w:r w:rsidR="00CD12B0">
        <w:rPr>
          <w:rFonts w:ascii="Verdana" w:hAnsi="Verdana" w:cs="Verdana"/>
          <w:sz w:val="22"/>
          <w:szCs w:val="22"/>
        </w:rPr>
        <w:t>November 12</w:t>
      </w:r>
      <w:r w:rsidR="00412DC3">
        <w:rPr>
          <w:rFonts w:ascii="Verdana" w:hAnsi="Verdana" w:cs="Verdana"/>
          <w:sz w:val="22"/>
          <w:szCs w:val="22"/>
        </w:rPr>
        <w:t>th</w:t>
      </w:r>
      <w:r w:rsidR="005C1187" w:rsidRPr="0109A8FA">
        <w:rPr>
          <w:rFonts w:ascii="Verdana" w:hAnsi="Verdana" w:cs="Verdana"/>
          <w:sz w:val="22"/>
          <w:szCs w:val="22"/>
        </w:rPr>
        <w:t xml:space="preserve"> 202</w:t>
      </w:r>
      <w:r w:rsidR="00125C0B" w:rsidRPr="0109A8FA">
        <w:rPr>
          <w:rFonts w:ascii="Verdana" w:hAnsi="Verdana" w:cs="Verdana"/>
          <w:sz w:val="22"/>
          <w:szCs w:val="22"/>
        </w:rPr>
        <w:t>5</w:t>
      </w:r>
      <w:r w:rsidR="00452E63" w:rsidRPr="0109A8FA">
        <w:rPr>
          <w:rFonts w:ascii="Verdana" w:hAnsi="Verdana" w:cs="Verdana"/>
          <w:sz w:val="22"/>
          <w:szCs w:val="22"/>
        </w:rPr>
        <w:t xml:space="preserve"> </w:t>
      </w:r>
      <w:r w:rsidRPr="0109A8FA">
        <w:rPr>
          <w:rFonts w:ascii="Verdana" w:hAnsi="Verdana" w:cs="Verdana"/>
          <w:sz w:val="22"/>
          <w:szCs w:val="22"/>
        </w:rPr>
        <w:t xml:space="preserve">~  </w:t>
      </w:r>
      <w:r w:rsidRPr="0109A8FA">
        <w:rPr>
          <w:rFonts w:ascii="Verdana" w:hAnsi="Verdana" w:cs="Verdana"/>
          <w:b/>
          <w:bCs/>
          <w:sz w:val="22"/>
          <w:szCs w:val="22"/>
        </w:rPr>
        <w:t>Time:</w:t>
      </w:r>
      <w:r w:rsidRPr="0109A8FA">
        <w:rPr>
          <w:rFonts w:ascii="Verdana" w:hAnsi="Verdana" w:cs="Verdana"/>
          <w:sz w:val="22"/>
          <w:szCs w:val="22"/>
        </w:rPr>
        <w:t xml:space="preserve">  </w:t>
      </w:r>
      <w:r w:rsidR="00220319" w:rsidRPr="0109A8FA">
        <w:rPr>
          <w:rFonts w:ascii="Verdana" w:hAnsi="Verdana" w:cs="Verdana"/>
          <w:sz w:val="22"/>
          <w:szCs w:val="22"/>
        </w:rPr>
        <w:t>9</w:t>
      </w:r>
      <w:r w:rsidR="008E4529" w:rsidRPr="0109A8FA">
        <w:rPr>
          <w:rFonts w:ascii="Verdana" w:hAnsi="Verdana" w:cs="Verdana"/>
          <w:sz w:val="22"/>
          <w:szCs w:val="22"/>
        </w:rPr>
        <w:t>:</w:t>
      </w:r>
      <w:r w:rsidR="00220319" w:rsidRPr="0109A8FA">
        <w:rPr>
          <w:rFonts w:ascii="Verdana" w:hAnsi="Verdana" w:cs="Verdana"/>
          <w:sz w:val="22"/>
          <w:szCs w:val="22"/>
        </w:rPr>
        <w:t>3</w:t>
      </w:r>
      <w:r w:rsidR="008E4529" w:rsidRPr="0109A8FA">
        <w:rPr>
          <w:rFonts w:ascii="Verdana" w:hAnsi="Verdana" w:cs="Verdana"/>
          <w:sz w:val="22"/>
          <w:szCs w:val="22"/>
        </w:rPr>
        <w:t>0</w:t>
      </w:r>
      <w:r w:rsidR="001729AC" w:rsidRPr="0109A8FA">
        <w:rPr>
          <w:rFonts w:ascii="Verdana" w:hAnsi="Verdana" w:cs="Verdana"/>
          <w:sz w:val="22"/>
          <w:szCs w:val="22"/>
        </w:rPr>
        <w:t xml:space="preserve"> </w:t>
      </w:r>
      <w:r w:rsidR="008A38CD" w:rsidRPr="0109A8FA">
        <w:rPr>
          <w:rFonts w:ascii="Verdana" w:hAnsi="Verdana" w:cs="Verdana"/>
          <w:sz w:val="22"/>
          <w:szCs w:val="22"/>
        </w:rPr>
        <w:t>A</w:t>
      </w:r>
      <w:r w:rsidR="001729AC" w:rsidRPr="0109A8FA">
        <w:rPr>
          <w:rFonts w:ascii="Verdana" w:hAnsi="Verdana" w:cs="Verdana"/>
          <w:sz w:val="22"/>
          <w:szCs w:val="22"/>
        </w:rPr>
        <w:t>M</w:t>
      </w:r>
      <w:r w:rsidRPr="0109A8FA">
        <w:rPr>
          <w:rFonts w:ascii="Verdana" w:hAnsi="Verdana" w:cs="Verdana"/>
          <w:sz w:val="22"/>
          <w:szCs w:val="22"/>
        </w:rPr>
        <w:t xml:space="preserve"> </w:t>
      </w:r>
      <w:r w:rsidR="00323305" w:rsidRPr="0109A8FA">
        <w:rPr>
          <w:rFonts w:ascii="Verdana" w:hAnsi="Verdana" w:cs="Verdana"/>
          <w:sz w:val="22"/>
          <w:szCs w:val="22"/>
        </w:rPr>
        <w:t>–</w:t>
      </w:r>
      <w:r w:rsidR="00CB0443" w:rsidRPr="0109A8FA">
        <w:rPr>
          <w:rFonts w:ascii="Verdana" w:hAnsi="Verdana" w:cs="Verdana"/>
          <w:sz w:val="22"/>
          <w:szCs w:val="22"/>
        </w:rPr>
        <w:t xml:space="preserve"> 10:30</w:t>
      </w:r>
      <w:r w:rsidR="001729AC" w:rsidRPr="0109A8FA">
        <w:rPr>
          <w:rFonts w:ascii="Verdana" w:hAnsi="Verdana" w:cs="Verdana"/>
          <w:sz w:val="22"/>
          <w:szCs w:val="22"/>
        </w:rPr>
        <w:t xml:space="preserve"> </w:t>
      </w:r>
      <w:r w:rsidR="00D65AE9" w:rsidRPr="0109A8FA">
        <w:rPr>
          <w:rFonts w:ascii="Verdana" w:hAnsi="Verdana" w:cs="Verdana"/>
          <w:sz w:val="22"/>
          <w:szCs w:val="22"/>
        </w:rPr>
        <w:t>A</w:t>
      </w:r>
      <w:r w:rsidR="001729AC" w:rsidRPr="0109A8FA">
        <w:rPr>
          <w:rFonts w:ascii="Verdana" w:hAnsi="Verdana" w:cs="Verdana"/>
          <w:sz w:val="22"/>
          <w:szCs w:val="22"/>
        </w:rPr>
        <w:t>M</w:t>
      </w:r>
      <w:r w:rsidRPr="0109A8FA">
        <w:rPr>
          <w:rFonts w:ascii="Verdana" w:hAnsi="Verdana" w:cs="Verdana"/>
          <w:sz w:val="22"/>
          <w:szCs w:val="22"/>
        </w:rPr>
        <w:t xml:space="preserve"> C</w:t>
      </w:r>
      <w:r w:rsidR="008A2AEB" w:rsidRPr="0109A8FA">
        <w:rPr>
          <w:rFonts w:ascii="Verdana" w:hAnsi="Verdana" w:cs="Verdana"/>
          <w:sz w:val="22"/>
          <w:szCs w:val="22"/>
        </w:rPr>
        <w:t>D</w:t>
      </w:r>
      <w:r w:rsidRPr="0109A8FA">
        <w:rPr>
          <w:rFonts w:ascii="Verdana" w:hAnsi="Verdana" w:cs="Verdana"/>
          <w:sz w:val="22"/>
          <w:szCs w:val="22"/>
        </w:rPr>
        <w:t>T</w:t>
      </w:r>
    </w:p>
    <w:p w14:paraId="2C2A8FAC" w14:textId="66D9EE4D" w:rsidR="004E06BF" w:rsidRDefault="007C6A2E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067764">
        <w:rPr>
          <w:rFonts w:ascii="Verdana" w:hAnsi="Verdana" w:cs="Verdana"/>
          <w:b/>
          <w:bCs/>
          <w:color w:val="FF0000"/>
          <w:sz w:val="22"/>
          <w:szCs w:val="22"/>
        </w:rPr>
        <w:t xml:space="preserve">Bridge No.: </w:t>
      </w:r>
      <w:r w:rsidR="004E06BF" w:rsidRPr="00067764">
        <w:rPr>
          <w:rFonts w:ascii="Verdana" w:hAnsi="Verdana" w:cs="Verdana"/>
          <w:bCs/>
          <w:color w:val="FF0000"/>
          <w:sz w:val="22"/>
          <w:szCs w:val="22"/>
        </w:rPr>
        <w:t>346 200-6580</w:t>
      </w:r>
      <w:r w:rsidR="00896FF1" w:rsidRPr="00067764">
        <w:rPr>
          <w:rFonts w:ascii="Verdana" w:hAnsi="Verdana" w:cs="Verdana"/>
          <w:bCs/>
          <w:color w:val="FF0000"/>
          <w:sz w:val="22"/>
          <w:szCs w:val="22"/>
        </w:rPr>
        <w:t xml:space="preserve"> </w:t>
      </w:r>
      <w:r w:rsidRPr="00067764">
        <w:rPr>
          <w:rFonts w:ascii="Verdana" w:hAnsi="Verdana" w:cs="Verdana"/>
          <w:bCs/>
          <w:color w:val="FF0000"/>
          <w:sz w:val="22"/>
          <w:szCs w:val="22"/>
        </w:rPr>
        <w:t xml:space="preserve">  </w:t>
      </w:r>
      <w:r w:rsidRPr="00654136">
        <w:rPr>
          <w:rFonts w:ascii="Verdana" w:hAnsi="Verdana" w:cs="Verdana"/>
          <w:color w:val="FF0000"/>
          <w:sz w:val="22"/>
          <w:szCs w:val="22"/>
          <w:highlight w:val="yellow"/>
        </w:rPr>
        <w:t xml:space="preserve">~  </w:t>
      </w:r>
      <w:r w:rsidRPr="00654136">
        <w:rPr>
          <w:rFonts w:ascii="Verdana" w:hAnsi="Verdana" w:cs="Verdana"/>
          <w:b/>
          <w:bCs/>
          <w:color w:val="FF0000"/>
          <w:sz w:val="22"/>
          <w:szCs w:val="22"/>
          <w:highlight w:val="yellow"/>
        </w:rPr>
        <w:t xml:space="preserve">Access Code: </w:t>
      </w:r>
      <w:r w:rsidR="0060669D" w:rsidRPr="0060669D">
        <w:rPr>
          <w:rFonts w:ascii="Verdana" w:hAnsi="Verdana" w:cs="Verdana"/>
          <w:color w:val="FF0000"/>
          <w:sz w:val="22"/>
          <w:szCs w:val="22"/>
          <w:highlight w:val="yellow"/>
        </w:rPr>
        <w:t>548 207 570#</w:t>
      </w:r>
    </w:p>
    <w:p w14:paraId="259C9302" w14:textId="6AF92F39" w:rsidR="00B4309B" w:rsidRDefault="00B4309B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B4309B">
        <w:rPr>
          <w:rFonts w:ascii="Verdana" w:hAnsi="Verdana" w:cs="Verdana"/>
          <w:b/>
          <w:bCs/>
          <w:color w:val="FF0000"/>
          <w:sz w:val="22"/>
          <w:szCs w:val="22"/>
        </w:rPr>
        <w:t>Meeting ID</w:t>
      </w:r>
      <w:r>
        <w:rPr>
          <w:rFonts w:ascii="Verdana" w:hAnsi="Verdana" w:cs="Verdana"/>
          <w:color w:val="FF0000"/>
          <w:sz w:val="22"/>
          <w:szCs w:val="22"/>
        </w:rPr>
        <w:t xml:space="preserve">: </w:t>
      </w:r>
      <w:r w:rsidRPr="00B4309B">
        <w:rPr>
          <w:rFonts w:ascii="Verdana" w:hAnsi="Verdana" w:cs="Verdana"/>
          <w:color w:val="FF0000"/>
          <w:sz w:val="22"/>
          <w:szCs w:val="22"/>
        </w:rPr>
        <w:t>271 502 169 900</w:t>
      </w:r>
      <w:r>
        <w:rPr>
          <w:rFonts w:ascii="Verdana" w:hAnsi="Verdana" w:cs="Verdana"/>
          <w:color w:val="FF0000"/>
          <w:sz w:val="22"/>
          <w:szCs w:val="22"/>
        </w:rPr>
        <w:t xml:space="preserve">   </w:t>
      </w:r>
      <w:r w:rsidRPr="00B4309B">
        <w:rPr>
          <w:rFonts w:ascii="Verdana" w:hAnsi="Verdana" w:cs="Verdana"/>
          <w:b/>
          <w:bCs/>
          <w:color w:val="FF0000"/>
          <w:sz w:val="22"/>
          <w:szCs w:val="22"/>
        </w:rPr>
        <w:t>Passcode:</w:t>
      </w:r>
      <w:r>
        <w:rPr>
          <w:rFonts w:ascii="Verdana" w:hAnsi="Verdana" w:cs="Verdana"/>
          <w:color w:val="FF0000"/>
          <w:sz w:val="22"/>
          <w:szCs w:val="22"/>
        </w:rPr>
        <w:t xml:space="preserve"> C68nNE</w:t>
      </w:r>
    </w:p>
    <w:p w14:paraId="77D68981" w14:textId="77777777" w:rsidR="002E5497" w:rsidRDefault="002E5497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</w:p>
    <w:p w14:paraId="7C6619C3" w14:textId="3487E858" w:rsidR="002E5497" w:rsidRDefault="002E5497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>
        <w:rPr>
          <w:rFonts w:ascii="Verdana" w:hAnsi="Verdana" w:cs="Verdana"/>
          <w:color w:val="FF0000"/>
          <w:sz w:val="22"/>
          <w:szCs w:val="22"/>
        </w:rPr>
        <w:t xml:space="preserve">Teams Link: </w:t>
      </w:r>
      <w:hyperlink r:id="rId11" w:tgtFrame="_blank" w:tooltip="Meeting join link" w:history="1">
        <w:r w:rsidR="00B4309B" w:rsidRPr="00B4309B">
          <w:rPr>
            <w:rFonts w:ascii="Segoe UI" w:hAnsi="Segoe UI" w:cs="Segoe UI"/>
            <w:b/>
            <w:bCs/>
            <w:color w:val="5B5FC7"/>
            <w:sz w:val="30"/>
            <w:szCs w:val="30"/>
            <w:u w:val="single"/>
          </w:rPr>
          <w:t>Join the meeting now</w:t>
        </w:r>
      </w:hyperlink>
    </w:p>
    <w:p w14:paraId="73F75070" w14:textId="77777777" w:rsidR="007C6A2E" w:rsidRPr="004E06BF" w:rsidRDefault="00FF6B89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FF6B89">
        <w:rPr>
          <w:rFonts w:ascii="Verdana" w:hAnsi="Verdana" w:cs="Verdana"/>
          <w:b/>
          <w:color w:val="FF0000"/>
          <w:sz w:val="22"/>
          <w:szCs w:val="22"/>
        </w:rPr>
        <w:t xml:space="preserve">                                          </w:t>
      </w:r>
    </w:p>
    <w:p w14:paraId="71D5C99A" w14:textId="77777777" w:rsidR="001729AC" w:rsidRDefault="001729AC" w:rsidP="001729AC">
      <w:pPr>
        <w:pStyle w:val="Heading8"/>
        <w:rPr>
          <w:sz w:val="28"/>
          <w:szCs w:val="28"/>
        </w:rPr>
      </w:pPr>
      <w:r w:rsidRPr="00F51EF7">
        <w:rPr>
          <w:sz w:val="28"/>
          <w:szCs w:val="28"/>
        </w:rPr>
        <w:t>Agenda</w:t>
      </w:r>
    </w:p>
    <w:p w14:paraId="31A40EF5" w14:textId="77777777" w:rsidR="007C43A0" w:rsidRPr="007C43A0" w:rsidRDefault="007C43A0" w:rsidP="007C43A0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3"/>
      </w:tblGrid>
      <w:tr w:rsidR="007C6A2E" w:rsidRPr="00925315" w14:paraId="6231F873" w14:textId="77777777" w:rsidTr="0109A8FA">
        <w:trPr>
          <w:tblHeader/>
          <w:jc w:val="center"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7DDEAA23" w14:textId="77777777" w:rsidR="007C6A2E" w:rsidRPr="006F1B97" w:rsidRDefault="007C6A2E" w:rsidP="00C232F5">
            <w:pPr>
              <w:pStyle w:val="Heading8"/>
              <w:spacing w:before="80" w:after="80"/>
              <w:rPr>
                <w:highlight w:val="lightGray"/>
              </w:rPr>
            </w:pPr>
            <w:r w:rsidRPr="006F1B97">
              <w:rPr>
                <w:highlight w:val="lightGray"/>
              </w:rPr>
              <w:t>TOPIC</w:t>
            </w:r>
          </w:p>
        </w:tc>
      </w:tr>
      <w:tr w:rsidR="007C6A2E" w:rsidRPr="007B64A3" w14:paraId="730AC67B" w14:textId="77777777" w:rsidTr="0109A8FA">
        <w:trPr>
          <w:jc w:val="center"/>
        </w:trPr>
        <w:tc>
          <w:tcPr>
            <w:tcW w:w="92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537CF" w14:textId="77777777" w:rsidR="007C6A2E" w:rsidRPr="007B64A3" w:rsidRDefault="00D123CF" w:rsidP="00601A2A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7B64A3">
              <w:rPr>
                <w:rFonts w:ascii="Verdana" w:hAnsi="Verdana" w:cs="Verdana"/>
                <w:b/>
                <w:bCs/>
              </w:rPr>
              <w:t>Welcome and Introductions</w:t>
            </w:r>
          </w:p>
        </w:tc>
      </w:tr>
      <w:tr w:rsidR="00B90088" w:rsidRPr="004457FD" w14:paraId="1DFF2B57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F6D450E" w14:textId="77777777" w:rsidR="00B90088" w:rsidRPr="00247830" w:rsidRDefault="00B90088" w:rsidP="00401E31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B90088">
              <w:rPr>
                <w:rFonts w:ascii="Verdana" w:hAnsi="Verdana" w:cs="Verdana"/>
                <w:b/>
                <w:bCs/>
                <w:i/>
              </w:rPr>
              <w:t>AT&amp;T Southeast Region:</w:t>
            </w:r>
            <w:r w:rsidR="00E3548E">
              <w:rPr>
                <w:rFonts w:ascii="Verdana" w:hAnsi="Verdana" w:cs="Verdana"/>
                <w:b/>
                <w:bCs/>
                <w:i/>
              </w:rPr>
              <w:t xml:space="preserve"> CCP</w:t>
            </w:r>
          </w:p>
        </w:tc>
      </w:tr>
      <w:tr w:rsidR="003C3DC9" w:rsidRPr="007B64A3" w14:paraId="4C780D51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E68D1" w14:textId="77777777" w:rsidR="003C3DC9" w:rsidRPr="007B64A3" w:rsidRDefault="003C3DC9" w:rsidP="00F42403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3C3DC9">
              <w:rPr>
                <w:rFonts w:ascii="Verdana" w:hAnsi="Verdana" w:cs="Verdana"/>
                <w:b/>
                <w:bCs/>
              </w:rPr>
              <w:t>Infrastructure Changes</w:t>
            </w:r>
            <w:r w:rsidR="00BE2CCC">
              <w:rPr>
                <w:rFonts w:ascii="Verdana" w:hAnsi="Verdana" w:cs="Verdana"/>
                <w:b/>
                <w:bCs/>
              </w:rPr>
              <w:t xml:space="preserve"> 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0601B27C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3ABC7" w14:textId="77777777" w:rsidR="003C3DC9" w:rsidRPr="007B64A3" w:rsidRDefault="003C3DC9" w:rsidP="00F42403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3C3DC9">
              <w:rPr>
                <w:rFonts w:ascii="Verdana" w:hAnsi="Verdana" w:cs="Verdana"/>
                <w:b/>
                <w:bCs/>
              </w:rPr>
              <w:t xml:space="preserve">Technical Issues 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22DBB08E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8F393" w14:textId="77777777" w:rsidR="003C3DC9" w:rsidRDefault="00112D12" w:rsidP="00FA2F70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</w:rPr>
            </w:pPr>
            <w:r w:rsidRPr="00E56ADA">
              <w:rPr>
                <w:rFonts w:ascii="Verdana" w:hAnsi="Verdana" w:cs="Verdana"/>
                <w:b/>
                <w:bCs/>
              </w:rPr>
              <w:t>Types 3-5 CRs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60150E8A" w14:textId="77777777" w:rsidR="007A1B96" w:rsidRPr="00E56ADA" w:rsidRDefault="001B4185" w:rsidP="0074356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           </w:t>
            </w:r>
            <w:r w:rsidR="00731303" w:rsidRPr="00E56ADA">
              <w:rPr>
                <w:rFonts w:ascii="Verdana" w:hAnsi="Verdana" w:cs="Verdana"/>
                <w:b/>
                <w:bCs/>
              </w:rPr>
              <w:t>Type 6 Defect CRs</w:t>
            </w:r>
            <w:r w:rsidR="00CF3604">
              <w:rPr>
                <w:rFonts w:ascii="Verdana" w:hAnsi="Verdana" w:cs="Verdana"/>
                <w:b/>
                <w:bCs/>
              </w:rPr>
              <w:t xml:space="preserve">  </w:t>
            </w:r>
          </w:p>
        </w:tc>
      </w:tr>
      <w:tr w:rsidR="00432D9E" w:rsidRPr="007B64A3" w14:paraId="65E1FF43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10B0E" w14:textId="77777777" w:rsidR="00432D9E" w:rsidRPr="0086750A" w:rsidRDefault="00432D9E" w:rsidP="004A4428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Cs/>
              </w:rPr>
            </w:pPr>
            <w:r w:rsidRPr="0086750A">
              <w:rPr>
                <w:rFonts w:ascii="Verdana" w:hAnsi="Verdana" w:cs="Verdana"/>
                <w:b/>
                <w:bCs/>
              </w:rPr>
              <w:t>Regulatory</w:t>
            </w:r>
            <w:r w:rsidR="00E56ADA">
              <w:rPr>
                <w:rFonts w:ascii="Verdana" w:hAnsi="Verdana" w:cs="Verdana"/>
                <w:b/>
                <w:bCs/>
              </w:rPr>
              <w:t xml:space="preserve"> Mandates (Type 2)</w:t>
            </w:r>
            <w:r w:rsidRPr="0086750A">
              <w:rPr>
                <w:rFonts w:ascii="Verdana" w:hAnsi="Verdana" w:cs="Verdana"/>
                <w:b/>
                <w:bCs/>
              </w:rPr>
              <w:t xml:space="preserve"> Change Request Summary</w:t>
            </w:r>
            <w:r w:rsidR="00E56ADA">
              <w:rPr>
                <w:rFonts w:ascii="Verdana" w:hAnsi="Verdana" w:cs="Verdana"/>
                <w:b/>
                <w:bCs/>
              </w:rPr>
              <w:t xml:space="preserve"> Report</w:t>
            </w:r>
            <w:r w:rsidR="008064AA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71A0197E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A8BC0" w14:textId="77777777" w:rsidR="003C3DC9" w:rsidRPr="007B64A3" w:rsidRDefault="006D6689" w:rsidP="004A4428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utheast Region </w:t>
            </w:r>
            <w:r w:rsidR="003C3DC9" w:rsidRPr="003C3DC9">
              <w:rPr>
                <w:rFonts w:ascii="Verdana" w:hAnsi="Verdana" w:cs="Verdana"/>
                <w:b/>
                <w:bCs/>
              </w:rPr>
              <w:t>System</w:t>
            </w:r>
            <w:r w:rsidR="00CB66D4">
              <w:rPr>
                <w:rFonts w:ascii="Verdana" w:hAnsi="Verdana" w:cs="Verdana"/>
                <w:b/>
                <w:bCs/>
              </w:rPr>
              <w:t>s</w:t>
            </w:r>
            <w:r w:rsidR="003C3DC9" w:rsidRPr="003C3DC9">
              <w:rPr>
                <w:rFonts w:ascii="Verdana" w:hAnsi="Verdana" w:cs="Verdana"/>
                <w:b/>
                <w:bCs/>
              </w:rPr>
              <w:t xml:space="preserve"> Outages</w:t>
            </w:r>
            <w:r w:rsidR="003118E3">
              <w:rPr>
                <w:rFonts w:ascii="Verdana" w:hAnsi="Verdana" w:cs="Verdana"/>
                <w:b/>
                <w:bCs/>
              </w:rPr>
              <w:t xml:space="preserve"> Report</w:t>
            </w:r>
            <w:r w:rsidR="001D305F">
              <w:rPr>
                <w:rFonts w:ascii="Verdana" w:hAnsi="Verdana" w:cs="Verdana"/>
                <w:b/>
                <w:bCs/>
              </w:rPr>
              <w:t xml:space="preserve"> </w:t>
            </w:r>
            <w:r w:rsidR="007168AC">
              <w:rPr>
                <w:rFonts w:ascii="Verdana" w:hAnsi="Verdana" w:cs="Verdana"/>
                <w:b/>
                <w:bCs/>
              </w:rPr>
              <w:t xml:space="preserve"> </w:t>
            </w:r>
            <w:r w:rsidR="001D305F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7A1B96" w:rsidRPr="007B64A3" w14:paraId="3E16EC05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5FEE153" w14:textId="77777777" w:rsidR="007A1B96" w:rsidRPr="00A26EA3" w:rsidRDefault="00E3548E" w:rsidP="0022031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i/>
              </w:rPr>
            </w:pPr>
            <w:r>
              <w:rPr>
                <w:rFonts w:ascii="Verdana" w:hAnsi="Verdana" w:cs="Verdana"/>
                <w:b/>
                <w:bCs/>
                <w:i/>
              </w:rPr>
              <w:t>AT&amp;T 21</w:t>
            </w:r>
            <w:r w:rsidR="0019568B" w:rsidRPr="00A26EA3">
              <w:rPr>
                <w:rFonts w:ascii="Verdana" w:hAnsi="Verdana" w:cs="Verdana"/>
                <w:b/>
                <w:bCs/>
                <w:i/>
              </w:rPr>
              <w:t>-State:</w:t>
            </w:r>
            <w:r>
              <w:rPr>
                <w:rFonts w:ascii="Verdana" w:hAnsi="Verdana" w:cs="Verdana"/>
                <w:b/>
                <w:bCs/>
                <w:i/>
              </w:rPr>
              <w:t xml:space="preserve"> CMP/CCP</w:t>
            </w:r>
          </w:p>
        </w:tc>
      </w:tr>
      <w:tr w:rsidR="0096131E" w:rsidRPr="007B64A3" w14:paraId="6688DF98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93E81" w14:textId="77777777" w:rsidR="00567C2B" w:rsidRDefault="00810AB1" w:rsidP="00567C2B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pen Requests</w:t>
            </w:r>
          </w:p>
          <w:p w14:paraId="03B2D0FE" w14:textId="2DF47F02" w:rsidR="00AE4910" w:rsidRPr="00AE4910" w:rsidRDefault="0065162D" w:rsidP="006C6419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SS Release</w:t>
            </w:r>
            <w:r w:rsidR="00295A35">
              <w:rPr>
                <w:rFonts w:ascii="Verdana" w:hAnsi="Verdana" w:cs="Verdana"/>
                <w:b/>
                <w:bCs/>
              </w:rPr>
              <w:t xml:space="preserve"> </w:t>
            </w:r>
            <w:r w:rsidR="00270BED">
              <w:rPr>
                <w:rFonts w:ascii="Verdana" w:hAnsi="Verdana" w:cs="Verdana"/>
                <w:b/>
                <w:bCs/>
              </w:rPr>
              <w:t>November</w:t>
            </w:r>
            <w:r w:rsidR="002D7B9E">
              <w:rPr>
                <w:rFonts w:ascii="Arial" w:hAnsi="Arial" w:cs="Arial"/>
                <w:b/>
                <w:spacing w:val="-10"/>
              </w:rPr>
              <w:t xml:space="preserve"> release</w:t>
            </w:r>
            <w:r w:rsidR="002F7D01">
              <w:rPr>
                <w:rFonts w:ascii="Arial" w:hAnsi="Arial" w:cs="Arial"/>
                <w:b/>
                <w:spacing w:val="-10"/>
              </w:rPr>
              <w:t xml:space="preserve"> – Toolbar -Customer impacting</w:t>
            </w:r>
            <w:r w:rsidR="00CA5A25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F2344B">
              <w:rPr>
                <w:rFonts w:ascii="Arial" w:hAnsi="Arial" w:cs="Arial"/>
                <w:b/>
                <w:spacing w:val="-10"/>
              </w:rPr>
              <w:t xml:space="preserve">–Rescheduled </w:t>
            </w:r>
            <w:r w:rsidR="00F2344B">
              <w:rPr>
                <w:rFonts w:ascii="Arial" w:hAnsi="Arial" w:cs="Arial"/>
                <w:b/>
                <w:spacing w:val="-10"/>
                <w:u w:val="single"/>
              </w:rPr>
              <w:t xml:space="preserve"> 12/13/2025</w:t>
            </w:r>
          </w:p>
          <w:p w14:paraId="71825939" w14:textId="5EAB95F0" w:rsidR="003A6FF4" w:rsidRPr="005F7DA4" w:rsidRDefault="00067764" w:rsidP="005F7DA4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EBTA non-code impacting enhancements </w:t>
            </w:r>
            <w:r w:rsidR="003A6FF4" w:rsidRPr="005F7DA4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30A5DFD6" w14:textId="77777777" w:rsidR="006B3879" w:rsidRPr="00907881" w:rsidRDefault="0096131E" w:rsidP="001B4185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907881">
              <w:rPr>
                <w:rFonts w:ascii="Verdana" w:hAnsi="Verdana" w:cs="Verdana"/>
                <w:b/>
                <w:bCs/>
              </w:rPr>
              <w:t xml:space="preserve">Change Management </w:t>
            </w:r>
            <w:r w:rsidR="002109B9" w:rsidRPr="00907881">
              <w:rPr>
                <w:rFonts w:ascii="Verdana" w:hAnsi="Verdana" w:cs="Verdana"/>
                <w:b/>
                <w:bCs/>
              </w:rPr>
              <w:t xml:space="preserve">/ Change Control </w:t>
            </w:r>
            <w:r w:rsidR="00967B83" w:rsidRPr="00907881">
              <w:rPr>
                <w:rFonts w:ascii="Verdana" w:hAnsi="Verdana" w:cs="Verdana"/>
                <w:b/>
                <w:bCs/>
              </w:rPr>
              <w:t>Roundtable</w:t>
            </w:r>
            <w:r w:rsidR="006B3879" w:rsidRPr="00907881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220319" w:rsidRPr="007B64A3" w14:paraId="32A426BB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6B5AB" w14:textId="77777777" w:rsidR="00220319" w:rsidRPr="00A20196" w:rsidRDefault="001D26F8" w:rsidP="0022031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i/>
              </w:rPr>
            </w:pPr>
            <w:r>
              <w:rPr>
                <w:rFonts w:ascii="Verdana" w:hAnsi="Verdana" w:cs="Verdana"/>
                <w:b/>
                <w:bCs/>
                <w:i/>
              </w:rPr>
              <w:t xml:space="preserve">AT&amp;T 21-State: CUF </w:t>
            </w:r>
          </w:p>
        </w:tc>
      </w:tr>
      <w:tr w:rsidR="00480F3F" w:rsidRPr="007B64A3" w14:paraId="080CA203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A3F5" w14:textId="77777777" w:rsidR="00871CC0" w:rsidRDefault="000061DF" w:rsidP="003A5444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D80326">
              <w:rPr>
                <w:rFonts w:ascii="Verdana" w:hAnsi="Verdana" w:cs="Verdana"/>
                <w:b/>
                <w:bCs/>
              </w:rPr>
              <w:t>Open requests (as applicable)</w:t>
            </w:r>
          </w:p>
          <w:p w14:paraId="6E5350D6" w14:textId="77777777" w:rsidR="007D343A" w:rsidRDefault="001D26F8" w:rsidP="00B55390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7D343A">
              <w:rPr>
                <w:rFonts w:ascii="Verdana" w:hAnsi="Verdana" w:cs="Verdana"/>
                <w:b/>
                <w:bCs/>
              </w:rPr>
              <w:t>Force Majeure Updates</w:t>
            </w:r>
            <w:r w:rsidR="00D378CA" w:rsidRPr="007D343A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47B7FBA8" w14:textId="71553EB3" w:rsidR="004876FA" w:rsidRPr="007D343A" w:rsidRDefault="004876FA" w:rsidP="00B55390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7D343A">
              <w:rPr>
                <w:rFonts w:ascii="Verdana" w:hAnsi="Verdana" w:cs="Verdana"/>
                <w:b/>
                <w:bCs/>
              </w:rPr>
              <w:t xml:space="preserve">CLEC User Forum Roundtable </w:t>
            </w:r>
          </w:p>
          <w:p w14:paraId="783E45E7" w14:textId="77777777" w:rsidR="003A6FF4" w:rsidRPr="00A20196" w:rsidRDefault="003A6FF4" w:rsidP="00416136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Logistics for Future Meetings </w:t>
            </w:r>
          </w:p>
        </w:tc>
      </w:tr>
      <w:tr w:rsidR="00323305" w:rsidRPr="007B64A3" w14:paraId="66128C58" w14:textId="77777777" w:rsidTr="0109A8FA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B00090" w14:textId="77777777" w:rsidR="00323305" w:rsidRPr="00907881" w:rsidRDefault="00323305" w:rsidP="0017777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highlight w:val="lightGray"/>
              </w:rPr>
            </w:pPr>
          </w:p>
        </w:tc>
      </w:tr>
      <w:tr w:rsidR="00220319" w:rsidRPr="007B64A3" w14:paraId="2091866F" w14:textId="77777777" w:rsidTr="0109A8FA">
        <w:trPr>
          <w:jc w:val="center"/>
        </w:trPr>
        <w:tc>
          <w:tcPr>
            <w:tcW w:w="9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0BB8" w14:textId="3A0ABCF8" w:rsidR="00871CC0" w:rsidRPr="004E06BF" w:rsidRDefault="4ECB1382" w:rsidP="004E06BF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after="40"/>
              <w:rPr>
                <w:rFonts w:ascii="Verdana" w:hAnsi="Verdana" w:cs="Verdana"/>
                <w:b/>
                <w:bCs/>
              </w:rPr>
            </w:pPr>
            <w:r w:rsidRPr="0109A8FA">
              <w:rPr>
                <w:rFonts w:ascii="Verdana" w:hAnsi="Verdana" w:cs="Verdana"/>
                <w:b/>
                <w:bCs/>
              </w:rPr>
              <w:t>W</w:t>
            </w:r>
            <w:r w:rsidR="00323305" w:rsidRPr="0109A8FA">
              <w:rPr>
                <w:rFonts w:ascii="Verdana" w:hAnsi="Verdana" w:cs="Verdana"/>
                <w:b/>
                <w:bCs/>
              </w:rPr>
              <w:t>ednesday</w:t>
            </w:r>
            <w:r w:rsidR="3C52A0BD" w:rsidRPr="0109A8FA">
              <w:rPr>
                <w:rFonts w:ascii="Verdana" w:hAnsi="Verdana" w:cs="Verdana"/>
                <w:b/>
                <w:bCs/>
              </w:rPr>
              <w:t>,</w:t>
            </w:r>
            <w:r w:rsidR="7D5F8E6C" w:rsidRPr="0109A8FA">
              <w:rPr>
                <w:rFonts w:ascii="Verdana" w:hAnsi="Verdana" w:cs="Verdana"/>
                <w:b/>
                <w:bCs/>
              </w:rPr>
              <w:t xml:space="preserve"> </w:t>
            </w:r>
            <w:r w:rsidR="00CD12B0">
              <w:rPr>
                <w:rFonts w:ascii="Verdana" w:hAnsi="Verdana" w:cs="Verdana"/>
                <w:b/>
                <w:bCs/>
              </w:rPr>
              <w:t>December</w:t>
            </w:r>
            <w:r w:rsidR="00270BED">
              <w:rPr>
                <w:rFonts w:ascii="Verdana" w:hAnsi="Verdana" w:cs="Verdana"/>
                <w:b/>
                <w:bCs/>
              </w:rPr>
              <w:t xml:space="preserve"> </w:t>
            </w:r>
            <w:r w:rsidR="005D3975">
              <w:rPr>
                <w:rFonts w:ascii="Verdana" w:hAnsi="Verdana" w:cs="Verdana"/>
                <w:b/>
                <w:bCs/>
              </w:rPr>
              <w:t>1</w:t>
            </w:r>
            <w:r w:rsidR="00CD12B0">
              <w:rPr>
                <w:rFonts w:ascii="Verdana" w:hAnsi="Verdana" w:cs="Verdana"/>
                <w:b/>
                <w:bCs/>
              </w:rPr>
              <w:t>0</w:t>
            </w:r>
            <w:r w:rsidR="211A5C05" w:rsidRPr="0109A8FA">
              <w:rPr>
                <w:rFonts w:ascii="Verdana" w:hAnsi="Verdana" w:cs="Verdana"/>
                <w:b/>
                <w:bCs/>
              </w:rPr>
              <w:t>th</w:t>
            </w:r>
            <w:r w:rsidR="4BA78293" w:rsidRPr="0109A8FA">
              <w:rPr>
                <w:rFonts w:ascii="Verdana" w:hAnsi="Verdana" w:cs="Verdana"/>
                <w:b/>
                <w:bCs/>
              </w:rPr>
              <w:t>, 202</w:t>
            </w:r>
            <w:r w:rsidR="55C01DDB" w:rsidRPr="0109A8FA">
              <w:rPr>
                <w:rFonts w:ascii="Verdana" w:hAnsi="Verdana" w:cs="Verdana"/>
                <w:b/>
                <w:bCs/>
              </w:rPr>
              <w:t>5</w:t>
            </w:r>
            <w:r w:rsidR="6B859C1C" w:rsidRPr="0109A8FA">
              <w:rPr>
                <w:rFonts w:ascii="Verdana" w:hAnsi="Verdana" w:cs="Verdana"/>
                <w:b/>
                <w:bCs/>
              </w:rPr>
              <w:t xml:space="preserve"> </w:t>
            </w:r>
            <w:r w:rsidR="00220319" w:rsidRPr="0109A8FA">
              <w:rPr>
                <w:rFonts w:ascii="Verdana" w:hAnsi="Verdana" w:cs="Verdana"/>
                <w:b/>
                <w:bCs/>
              </w:rPr>
              <w:t>~ 9:30 AM to 1</w:t>
            </w:r>
            <w:r w:rsidR="3CDD7F19" w:rsidRPr="0109A8FA">
              <w:rPr>
                <w:rFonts w:ascii="Verdana" w:hAnsi="Verdana" w:cs="Verdana"/>
                <w:b/>
                <w:bCs/>
              </w:rPr>
              <w:t>0:30</w:t>
            </w:r>
            <w:r w:rsidR="00220319" w:rsidRPr="0109A8FA">
              <w:rPr>
                <w:rFonts w:ascii="Verdana" w:hAnsi="Verdana" w:cs="Verdana"/>
                <w:b/>
                <w:bCs/>
              </w:rPr>
              <w:t xml:space="preserve"> </w:t>
            </w:r>
            <w:r w:rsidR="20EE7ED0" w:rsidRPr="0109A8FA">
              <w:rPr>
                <w:rFonts w:ascii="Verdana" w:hAnsi="Verdana" w:cs="Verdana"/>
                <w:b/>
                <w:bCs/>
              </w:rPr>
              <w:t>A</w:t>
            </w:r>
            <w:r w:rsidR="00220319" w:rsidRPr="0109A8FA">
              <w:rPr>
                <w:rFonts w:ascii="Verdana" w:hAnsi="Verdana" w:cs="Verdana"/>
                <w:b/>
                <w:bCs/>
              </w:rPr>
              <w:t xml:space="preserve">M CT </w:t>
            </w:r>
            <w:r w:rsidR="34180419" w:rsidRPr="0109A8FA">
              <w:rPr>
                <w:rFonts w:ascii="Verdana" w:hAnsi="Verdana" w:cs="Verdana"/>
                <w:b/>
                <w:bCs/>
                <w:color w:val="FF0000"/>
              </w:rPr>
              <w:t xml:space="preserve"> </w:t>
            </w:r>
          </w:p>
        </w:tc>
      </w:tr>
      <w:tr w:rsidR="00220319" w:rsidRPr="00867648" w14:paraId="4F44F73E" w14:textId="77777777" w:rsidTr="0109A8FA">
        <w:trPr>
          <w:trHeight w:val="84"/>
          <w:jc w:val="center"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9DF1C15" w14:textId="77777777" w:rsidR="00220319" w:rsidRPr="00867648" w:rsidRDefault="00220319" w:rsidP="002676F1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  <w:sz w:val="10"/>
                <w:szCs w:val="10"/>
              </w:rPr>
            </w:pPr>
          </w:p>
        </w:tc>
      </w:tr>
    </w:tbl>
    <w:p w14:paraId="23CDE668" w14:textId="77777777" w:rsidR="00C67E64" w:rsidRDefault="00C67E64" w:rsidP="008762D3">
      <w:pPr>
        <w:spacing w:before="80"/>
        <w:jc w:val="center"/>
      </w:pPr>
    </w:p>
    <w:p w14:paraId="2D0CF84D" w14:textId="77777777" w:rsidR="00C67E64" w:rsidRDefault="00C67E64" w:rsidP="00C67E64"/>
    <w:p w14:paraId="659E779D" w14:textId="77777777" w:rsidR="00B936AB" w:rsidRDefault="00C67E64" w:rsidP="00C67E64">
      <w:pPr>
        <w:tabs>
          <w:tab w:val="left" w:pos="3765"/>
        </w:tabs>
      </w:pPr>
      <w:r>
        <w:tab/>
      </w:r>
    </w:p>
    <w:p w14:paraId="0B5FB37B" w14:textId="77777777" w:rsidR="00B936AB" w:rsidRPr="00B936AB" w:rsidRDefault="00B936AB" w:rsidP="00B936AB"/>
    <w:p w14:paraId="7175294E" w14:textId="77777777" w:rsidR="007C6A2E" w:rsidRPr="00B936AB" w:rsidRDefault="00B936AB" w:rsidP="00B936AB">
      <w:pPr>
        <w:tabs>
          <w:tab w:val="left" w:pos="5685"/>
        </w:tabs>
      </w:pPr>
      <w:r>
        <w:tab/>
      </w:r>
    </w:p>
    <w:sectPr w:rsidR="007C6A2E" w:rsidRPr="00B936AB" w:rsidSect="00881DAB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63CB4" w14:textId="77777777" w:rsidR="00E46FC1" w:rsidRDefault="00E46FC1">
      <w:r>
        <w:separator/>
      </w:r>
    </w:p>
  </w:endnote>
  <w:endnote w:type="continuationSeparator" w:id="0">
    <w:p w14:paraId="38078C2E" w14:textId="77777777" w:rsidR="00E46FC1" w:rsidRDefault="00E4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FF6B4" w14:textId="77777777" w:rsidR="00E46FC1" w:rsidRDefault="00E46FC1">
      <w:r>
        <w:separator/>
      </w:r>
    </w:p>
  </w:footnote>
  <w:footnote w:type="continuationSeparator" w:id="0">
    <w:p w14:paraId="54B12740" w14:textId="77777777" w:rsidR="00E46FC1" w:rsidRDefault="00E4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10C2D32"/>
    <w:lvl w:ilvl="0">
      <w:numFmt w:val="bullet"/>
      <w:lvlText w:val="*"/>
      <w:lvlJc w:val="left"/>
    </w:lvl>
  </w:abstractNum>
  <w:abstractNum w:abstractNumId="1" w15:restartNumberingAfterBreak="0">
    <w:nsid w:val="0048070E"/>
    <w:multiLevelType w:val="hybridMultilevel"/>
    <w:tmpl w:val="929AB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F0420"/>
    <w:multiLevelType w:val="hybridMultilevel"/>
    <w:tmpl w:val="65A61FAA"/>
    <w:lvl w:ilvl="0" w:tplc="8482D34A">
      <w:start w:val="675"/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Palatino" w:eastAsia="Times New Roman" w:hAnsi="Palatino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055B144D"/>
    <w:multiLevelType w:val="hybridMultilevel"/>
    <w:tmpl w:val="E47E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18D"/>
    <w:multiLevelType w:val="hybridMultilevel"/>
    <w:tmpl w:val="F16C55E2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F6230"/>
    <w:multiLevelType w:val="hybridMultilevel"/>
    <w:tmpl w:val="439C0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167112"/>
    <w:multiLevelType w:val="hybridMultilevel"/>
    <w:tmpl w:val="01D8FD56"/>
    <w:lvl w:ilvl="0" w:tplc="810C2D32">
      <w:start w:val="1"/>
      <w:numFmt w:val="bullet"/>
      <w:lvlText w:val=""/>
      <w:legacy w:legacy="1" w:legacySpace="36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D0E45"/>
    <w:multiLevelType w:val="hybridMultilevel"/>
    <w:tmpl w:val="5726C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70D8"/>
    <w:multiLevelType w:val="hybridMultilevel"/>
    <w:tmpl w:val="BC70A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4560"/>
    <w:multiLevelType w:val="hybridMultilevel"/>
    <w:tmpl w:val="6E785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4D16"/>
    <w:multiLevelType w:val="multilevel"/>
    <w:tmpl w:val="827E8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F7E75"/>
    <w:multiLevelType w:val="hybridMultilevel"/>
    <w:tmpl w:val="331286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9F9084C"/>
    <w:multiLevelType w:val="hybridMultilevel"/>
    <w:tmpl w:val="D488E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2228"/>
    <w:multiLevelType w:val="hybridMultilevel"/>
    <w:tmpl w:val="E3247114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0731B"/>
    <w:multiLevelType w:val="hybridMultilevel"/>
    <w:tmpl w:val="41E0B0A8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77D5"/>
    <w:multiLevelType w:val="multilevel"/>
    <w:tmpl w:val="D48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13F1"/>
    <w:multiLevelType w:val="hybridMultilevel"/>
    <w:tmpl w:val="01E034A6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2A2D4A18"/>
    <w:multiLevelType w:val="hybridMultilevel"/>
    <w:tmpl w:val="A20A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C4B"/>
    <w:multiLevelType w:val="hybridMultilevel"/>
    <w:tmpl w:val="8E48E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47AEE"/>
    <w:multiLevelType w:val="hybridMultilevel"/>
    <w:tmpl w:val="A6D27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7859"/>
    <w:multiLevelType w:val="hybridMultilevel"/>
    <w:tmpl w:val="804A2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4C46"/>
    <w:multiLevelType w:val="hybridMultilevel"/>
    <w:tmpl w:val="DD3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529A9"/>
    <w:multiLevelType w:val="hybridMultilevel"/>
    <w:tmpl w:val="E3C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56EEE"/>
    <w:multiLevelType w:val="hybridMultilevel"/>
    <w:tmpl w:val="C87246F0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E83CAD"/>
    <w:multiLevelType w:val="hybridMultilevel"/>
    <w:tmpl w:val="0B9838A2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34AC8"/>
    <w:multiLevelType w:val="hybridMultilevel"/>
    <w:tmpl w:val="36142B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4EDA"/>
    <w:multiLevelType w:val="multilevel"/>
    <w:tmpl w:val="92E4C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CE3F37"/>
    <w:multiLevelType w:val="multilevel"/>
    <w:tmpl w:val="6FD6E04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695ACC"/>
    <w:multiLevelType w:val="hybridMultilevel"/>
    <w:tmpl w:val="23608EE6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44649E8"/>
    <w:multiLevelType w:val="hybridMultilevel"/>
    <w:tmpl w:val="A5BA75CE"/>
    <w:lvl w:ilvl="0" w:tplc="810C2D32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C5584"/>
    <w:multiLevelType w:val="hybridMultilevel"/>
    <w:tmpl w:val="F538203C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E50CE"/>
    <w:multiLevelType w:val="hybridMultilevel"/>
    <w:tmpl w:val="827E82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8D7EAA"/>
    <w:multiLevelType w:val="hybridMultilevel"/>
    <w:tmpl w:val="4BA6AE74"/>
    <w:lvl w:ilvl="0" w:tplc="70BC50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DC0E6E"/>
    <w:multiLevelType w:val="hybridMultilevel"/>
    <w:tmpl w:val="862473D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63D945E2"/>
    <w:multiLevelType w:val="hybridMultilevel"/>
    <w:tmpl w:val="75A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7B6"/>
    <w:multiLevelType w:val="hybridMultilevel"/>
    <w:tmpl w:val="6130E262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4052"/>
    <w:multiLevelType w:val="hybridMultilevel"/>
    <w:tmpl w:val="B5040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B2404"/>
    <w:multiLevelType w:val="hybridMultilevel"/>
    <w:tmpl w:val="AB10F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246"/>
    <w:multiLevelType w:val="multilevel"/>
    <w:tmpl w:val="D48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EEB"/>
    <w:multiLevelType w:val="hybridMultilevel"/>
    <w:tmpl w:val="71B49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8353C"/>
    <w:multiLevelType w:val="hybridMultilevel"/>
    <w:tmpl w:val="E294F7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F021B"/>
    <w:multiLevelType w:val="hybridMultilevel"/>
    <w:tmpl w:val="EE48DE96"/>
    <w:lvl w:ilvl="0" w:tplc="810C2D32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34521"/>
    <w:multiLevelType w:val="hybridMultilevel"/>
    <w:tmpl w:val="6FD6E0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030767"/>
    <w:multiLevelType w:val="hybridMultilevel"/>
    <w:tmpl w:val="7AF44E96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7163B"/>
    <w:multiLevelType w:val="hybridMultilevel"/>
    <w:tmpl w:val="209EA8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35504394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54717591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 w16cid:durableId="157400536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" w16cid:durableId="660353054">
    <w:abstractNumId w:val="5"/>
  </w:num>
  <w:num w:numId="5" w16cid:durableId="148743565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 w16cid:durableId="182592146">
    <w:abstractNumId w:val="39"/>
  </w:num>
  <w:num w:numId="7" w16cid:durableId="333579090">
    <w:abstractNumId w:val="40"/>
  </w:num>
  <w:num w:numId="8" w16cid:durableId="1376926732">
    <w:abstractNumId w:val="32"/>
  </w:num>
  <w:num w:numId="9" w16cid:durableId="1353266006">
    <w:abstractNumId w:val="25"/>
  </w:num>
  <w:num w:numId="10" w16cid:durableId="894505988">
    <w:abstractNumId w:val="42"/>
  </w:num>
  <w:num w:numId="11" w16cid:durableId="504397815">
    <w:abstractNumId w:val="26"/>
  </w:num>
  <w:num w:numId="12" w16cid:durableId="2016491929">
    <w:abstractNumId w:val="27"/>
  </w:num>
  <w:num w:numId="13" w16cid:durableId="2036153858">
    <w:abstractNumId w:val="28"/>
  </w:num>
  <w:num w:numId="14" w16cid:durableId="1808669381">
    <w:abstractNumId w:val="23"/>
  </w:num>
  <w:num w:numId="15" w16cid:durableId="442844860">
    <w:abstractNumId w:val="33"/>
  </w:num>
  <w:num w:numId="16" w16cid:durableId="1225607790">
    <w:abstractNumId w:val="2"/>
  </w:num>
  <w:num w:numId="17" w16cid:durableId="1244535876">
    <w:abstractNumId w:val="44"/>
  </w:num>
  <w:num w:numId="18" w16cid:durableId="1822113762">
    <w:abstractNumId w:val="37"/>
  </w:num>
  <w:num w:numId="19" w16cid:durableId="1794472925">
    <w:abstractNumId w:val="19"/>
  </w:num>
  <w:num w:numId="20" w16cid:durableId="292252166">
    <w:abstractNumId w:val="18"/>
  </w:num>
  <w:num w:numId="21" w16cid:durableId="1279097856">
    <w:abstractNumId w:val="7"/>
  </w:num>
  <w:num w:numId="22" w16cid:durableId="633799686">
    <w:abstractNumId w:val="31"/>
  </w:num>
  <w:num w:numId="23" w16cid:durableId="1853032451">
    <w:abstractNumId w:val="10"/>
  </w:num>
  <w:num w:numId="24" w16cid:durableId="839660540">
    <w:abstractNumId w:val="6"/>
  </w:num>
  <w:num w:numId="25" w16cid:durableId="520122539">
    <w:abstractNumId w:val="12"/>
  </w:num>
  <w:num w:numId="26" w16cid:durableId="462963091">
    <w:abstractNumId w:val="38"/>
  </w:num>
  <w:num w:numId="27" w16cid:durableId="2074311057">
    <w:abstractNumId w:val="30"/>
  </w:num>
  <w:num w:numId="28" w16cid:durableId="48388300">
    <w:abstractNumId w:val="15"/>
  </w:num>
  <w:num w:numId="29" w16cid:durableId="827482400">
    <w:abstractNumId w:val="4"/>
  </w:num>
  <w:num w:numId="30" w16cid:durableId="1213343809">
    <w:abstractNumId w:val="9"/>
  </w:num>
  <w:num w:numId="31" w16cid:durableId="2071607733">
    <w:abstractNumId w:val="21"/>
  </w:num>
  <w:num w:numId="32" w16cid:durableId="413935598">
    <w:abstractNumId w:val="1"/>
  </w:num>
  <w:num w:numId="33" w16cid:durableId="208538921">
    <w:abstractNumId w:val="3"/>
  </w:num>
  <w:num w:numId="34" w16cid:durableId="1738211346">
    <w:abstractNumId w:val="43"/>
  </w:num>
  <w:num w:numId="35" w16cid:durableId="1538809649">
    <w:abstractNumId w:val="41"/>
  </w:num>
  <w:num w:numId="36" w16cid:durableId="1184704884">
    <w:abstractNumId w:val="22"/>
  </w:num>
  <w:num w:numId="37" w16cid:durableId="1671788745">
    <w:abstractNumId w:val="11"/>
  </w:num>
  <w:num w:numId="38" w16cid:durableId="2129859299">
    <w:abstractNumId w:val="29"/>
  </w:num>
  <w:num w:numId="39" w16cid:durableId="940643105">
    <w:abstractNumId w:val="13"/>
  </w:num>
  <w:num w:numId="40" w16cid:durableId="1696157171">
    <w:abstractNumId w:val="34"/>
  </w:num>
  <w:num w:numId="41" w16cid:durableId="995258956">
    <w:abstractNumId w:val="35"/>
  </w:num>
  <w:num w:numId="42" w16cid:durableId="799342755">
    <w:abstractNumId w:val="17"/>
  </w:num>
  <w:num w:numId="43" w16cid:durableId="2139181991">
    <w:abstractNumId w:val="14"/>
  </w:num>
  <w:num w:numId="44" w16cid:durableId="387919592">
    <w:abstractNumId w:val="16"/>
  </w:num>
  <w:num w:numId="45" w16cid:durableId="1245649324">
    <w:abstractNumId w:val="36"/>
  </w:num>
  <w:num w:numId="46" w16cid:durableId="33384004">
    <w:abstractNumId w:val="24"/>
  </w:num>
  <w:num w:numId="47" w16cid:durableId="77098095">
    <w:abstractNumId w:val="8"/>
  </w:num>
  <w:num w:numId="48" w16cid:durableId="2134668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53"/>
    <w:rsid w:val="000004E9"/>
    <w:rsid w:val="00000B34"/>
    <w:rsid w:val="000011C7"/>
    <w:rsid w:val="000043DE"/>
    <w:rsid w:val="000048D3"/>
    <w:rsid w:val="0000507E"/>
    <w:rsid w:val="000061DF"/>
    <w:rsid w:val="00006B69"/>
    <w:rsid w:val="00007801"/>
    <w:rsid w:val="0001085B"/>
    <w:rsid w:val="00010B63"/>
    <w:rsid w:val="00010F2F"/>
    <w:rsid w:val="00013143"/>
    <w:rsid w:val="00013E04"/>
    <w:rsid w:val="00015F21"/>
    <w:rsid w:val="0001663F"/>
    <w:rsid w:val="00022391"/>
    <w:rsid w:val="00023D37"/>
    <w:rsid w:val="00024C15"/>
    <w:rsid w:val="000267D7"/>
    <w:rsid w:val="00026EA8"/>
    <w:rsid w:val="00032057"/>
    <w:rsid w:val="00032934"/>
    <w:rsid w:val="00035382"/>
    <w:rsid w:val="0003606F"/>
    <w:rsid w:val="0004005E"/>
    <w:rsid w:val="00043071"/>
    <w:rsid w:val="00043D6E"/>
    <w:rsid w:val="000445A6"/>
    <w:rsid w:val="0004634E"/>
    <w:rsid w:val="00050634"/>
    <w:rsid w:val="00053A09"/>
    <w:rsid w:val="00054FA2"/>
    <w:rsid w:val="0005521D"/>
    <w:rsid w:val="00057269"/>
    <w:rsid w:val="00057651"/>
    <w:rsid w:val="000602D3"/>
    <w:rsid w:val="00061B05"/>
    <w:rsid w:val="000620E9"/>
    <w:rsid w:val="00062B7C"/>
    <w:rsid w:val="00063976"/>
    <w:rsid w:val="00063C0D"/>
    <w:rsid w:val="0006465D"/>
    <w:rsid w:val="00064C60"/>
    <w:rsid w:val="00067764"/>
    <w:rsid w:val="000719B0"/>
    <w:rsid w:val="00071D95"/>
    <w:rsid w:val="000721D2"/>
    <w:rsid w:val="000722F9"/>
    <w:rsid w:val="00072C3C"/>
    <w:rsid w:val="00072CFC"/>
    <w:rsid w:val="0007303B"/>
    <w:rsid w:val="00075574"/>
    <w:rsid w:val="000764CE"/>
    <w:rsid w:val="000769E4"/>
    <w:rsid w:val="00077A9C"/>
    <w:rsid w:val="0008013F"/>
    <w:rsid w:val="00081672"/>
    <w:rsid w:val="00081992"/>
    <w:rsid w:val="00082086"/>
    <w:rsid w:val="000823BE"/>
    <w:rsid w:val="00082D17"/>
    <w:rsid w:val="00085C62"/>
    <w:rsid w:val="000873B6"/>
    <w:rsid w:val="00090E0F"/>
    <w:rsid w:val="00092760"/>
    <w:rsid w:val="000939A5"/>
    <w:rsid w:val="0009422C"/>
    <w:rsid w:val="00094432"/>
    <w:rsid w:val="00095932"/>
    <w:rsid w:val="000968CF"/>
    <w:rsid w:val="000A159B"/>
    <w:rsid w:val="000A1C59"/>
    <w:rsid w:val="000A53F3"/>
    <w:rsid w:val="000A6E9B"/>
    <w:rsid w:val="000A78CF"/>
    <w:rsid w:val="000B010D"/>
    <w:rsid w:val="000B072F"/>
    <w:rsid w:val="000B132A"/>
    <w:rsid w:val="000B415E"/>
    <w:rsid w:val="000B51DD"/>
    <w:rsid w:val="000B65A7"/>
    <w:rsid w:val="000B6F5C"/>
    <w:rsid w:val="000B6FB5"/>
    <w:rsid w:val="000B76CA"/>
    <w:rsid w:val="000C0AC4"/>
    <w:rsid w:val="000C4586"/>
    <w:rsid w:val="000C6E32"/>
    <w:rsid w:val="000C77DE"/>
    <w:rsid w:val="000D1B6E"/>
    <w:rsid w:val="000D1E98"/>
    <w:rsid w:val="000D2CEB"/>
    <w:rsid w:val="000D6298"/>
    <w:rsid w:val="000D7945"/>
    <w:rsid w:val="000E0FE3"/>
    <w:rsid w:val="000E34E1"/>
    <w:rsid w:val="000E443C"/>
    <w:rsid w:val="000E5267"/>
    <w:rsid w:val="000E5CF3"/>
    <w:rsid w:val="000E60E4"/>
    <w:rsid w:val="000E6D93"/>
    <w:rsid w:val="000F0685"/>
    <w:rsid w:val="000F0844"/>
    <w:rsid w:val="000F1334"/>
    <w:rsid w:val="000F36E8"/>
    <w:rsid w:val="000F523D"/>
    <w:rsid w:val="000F618F"/>
    <w:rsid w:val="000F78D8"/>
    <w:rsid w:val="00101419"/>
    <w:rsid w:val="0010226C"/>
    <w:rsid w:val="0010254E"/>
    <w:rsid w:val="0010270E"/>
    <w:rsid w:val="00102FE3"/>
    <w:rsid w:val="00103387"/>
    <w:rsid w:val="0010396D"/>
    <w:rsid w:val="0010743D"/>
    <w:rsid w:val="00110DAD"/>
    <w:rsid w:val="00112D12"/>
    <w:rsid w:val="00113910"/>
    <w:rsid w:val="0011402F"/>
    <w:rsid w:val="0011571E"/>
    <w:rsid w:val="00115CC0"/>
    <w:rsid w:val="00120D50"/>
    <w:rsid w:val="00121A93"/>
    <w:rsid w:val="001225E2"/>
    <w:rsid w:val="00122C5F"/>
    <w:rsid w:val="00123290"/>
    <w:rsid w:val="0012457A"/>
    <w:rsid w:val="00125C0B"/>
    <w:rsid w:val="00127376"/>
    <w:rsid w:val="00127A40"/>
    <w:rsid w:val="001319D8"/>
    <w:rsid w:val="0013201E"/>
    <w:rsid w:val="00132449"/>
    <w:rsid w:val="0013270F"/>
    <w:rsid w:val="001337B9"/>
    <w:rsid w:val="001345EA"/>
    <w:rsid w:val="00134742"/>
    <w:rsid w:val="00134B09"/>
    <w:rsid w:val="0013503B"/>
    <w:rsid w:val="0013513A"/>
    <w:rsid w:val="00135B44"/>
    <w:rsid w:val="00135CE9"/>
    <w:rsid w:val="00136601"/>
    <w:rsid w:val="001368EA"/>
    <w:rsid w:val="00141E8B"/>
    <w:rsid w:val="00143253"/>
    <w:rsid w:val="00143567"/>
    <w:rsid w:val="001439F3"/>
    <w:rsid w:val="00143A5A"/>
    <w:rsid w:val="00143AE8"/>
    <w:rsid w:val="00144676"/>
    <w:rsid w:val="00144FCA"/>
    <w:rsid w:val="00145393"/>
    <w:rsid w:val="0014620A"/>
    <w:rsid w:val="00150179"/>
    <w:rsid w:val="00152F37"/>
    <w:rsid w:val="00153033"/>
    <w:rsid w:val="00154585"/>
    <w:rsid w:val="001550CD"/>
    <w:rsid w:val="001555B2"/>
    <w:rsid w:val="00155F99"/>
    <w:rsid w:val="00162066"/>
    <w:rsid w:val="00162402"/>
    <w:rsid w:val="00165502"/>
    <w:rsid w:val="00170061"/>
    <w:rsid w:val="00172033"/>
    <w:rsid w:val="001729AC"/>
    <w:rsid w:val="001730A6"/>
    <w:rsid w:val="001734D4"/>
    <w:rsid w:val="001737EC"/>
    <w:rsid w:val="00177246"/>
    <w:rsid w:val="00177779"/>
    <w:rsid w:val="00177968"/>
    <w:rsid w:val="0018000F"/>
    <w:rsid w:val="00180245"/>
    <w:rsid w:val="0018161D"/>
    <w:rsid w:val="00182343"/>
    <w:rsid w:val="0018458A"/>
    <w:rsid w:val="001864B0"/>
    <w:rsid w:val="00186FB0"/>
    <w:rsid w:val="00190802"/>
    <w:rsid w:val="001925F6"/>
    <w:rsid w:val="00192E6D"/>
    <w:rsid w:val="001933DC"/>
    <w:rsid w:val="0019568B"/>
    <w:rsid w:val="001961C5"/>
    <w:rsid w:val="00196873"/>
    <w:rsid w:val="001974FC"/>
    <w:rsid w:val="001A2242"/>
    <w:rsid w:val="001A5725"/>
    <w:rsid w:val="001B0650"/>
    <w:rsid w:val="001B1337"/>
    <w:rsid w:val="001B2740"/>
    <w:rsid w:val="001B2C4F"/>
    <w:rsid w:val="001B4185"/>
    <w:rsid w:val="001B4897"/>
    <w:rsid w:val="001B604F"/>
    <w:rsid w:val="001B6B31"/>
    <w:rsid w:val="001B77AB"/>
    <w:rsid w:val="001C0438"/>
    <w:rsid w:val="001C29EE"/>
    <w:rsid w:val="001C313E"/>
    <w:rsid w:val="001C4143"/>
    <w:rsid w:val="001C626C"/>
    <w:rsid w:val="001C666A"/>
    <w:rsid w:val="001C7E04"/>
    <w:rsid w:val="001D0273"/>
    <w:rsid w:val="001D07AF"/>
    <w:rsid w:val="001D1CE9"/>
    <w:rsid w:val="001D258F"/>
    <w:rsid w:val="001D266B"/>
    <w:rsid w:val="001D26F8"/>
    <w:rsid w:val="001D305F"/>
    <w:rsid w:val="001D3601"/>
    <w:rsid w:val="001D45E9"/>
    <w:rsid w:val="001D5683"/>
    <w:rsid w:val="001D58E2"/>
    <w:rsid w:val="001E15E5"/>
    <w:rsid w:val="001E16EA"/>
    <w:rsid w:val="001E2151"/>
    <w:rsid w:val="001E50E7"/>
    <w:rsid w:val="001E5590"/>
    <w:rsid w:val="001E5D82"/>
    <w:rsid w:val="001E706F"/>
    <w:rsid w:val="001E7611"/>
    <w:rsid w:val="001E7D4F"/>
    <w:rsid w:val="001F035E"/>
    <w:rsid w:val="001F094F"/>
    <w:rsid w:val="001F156E"/>
    <w:rsid w:val="001F1A19"/>
    <w:rsid w:val="001F3021"/>
    <w:rsid w:val="001F5104"/>
    <w:rsid w:val="0020457C"/>
    <w:rsid w:val="00207E3B"/>
    <w:rsid w:val="002109B9"/>
    <w:rsid w:val="002116D3"/>
    <w:rsid w:val="00212151"/>
    <w:rsid w:val="00212F9E"/>
    <w:rsid w:val="002133FD"/>
    <w:rsid w:val="00213610"/>
    <w:rsid w:val="002138CE"/>
    <w:rsid w:val="00214827"/>
    <w:rsid w:val="0021529B"/>
    <w:rsid w:val="002155D7"/>
    <w:rsid w:val="00217D20"/>
    <w:rsid w:val="00220319"/>
    <w:rsid w:val="00221AA0"/>
    <w:rsid w:val="0022243A"/>
    <w:rsid w:val="00222DCA"/>
    <w:rsid w:val="00224829"/>
    <w:rsid w:val="002257F1"/>
    <w:rsid w:val="00225D50"/>
    <w:rsid w:val="00230D2B"/>
    <w:rsid w:val="00234391"/>
    <w:rsid w:val="00236F44"/>
    <w:rsid w:val="0023718C"/>
    <w:rsid w:val="002372AE"/>
    <w:rsid w:val="002374BD"/>
    <w:rsid w:val="0024061D"/>
    <w:rsid w:val="0024113A"/>
    <w:rsid w:val="00241AB2"/>
    <w:rsid w:val="00241AE3"/>
    <w:rsid w:val="002431EB"/>
    <w:rsid w:val="00244029"/>
    <w:rsid w:val="00244205"/>
    <w:rsid w:val="002443DD"/>
    <w:rsid w:val="002469D7"/>
    <w:rsid w:val="00247830"/>
    <w:rsid w:val="0025330C"/>
    <w:rsid w:val="00257A96"/>
    <w:rsid w:val="002608AA"/>
    <w:rsid w:val="0026124B"/>
    <w:rsid w:val="00263311"/>
    <w:rsid w:val="00263C8C"/>
    <w:rsid w:val="00264AE3"/>
    <w:rsid w:val="00264FCE"/>
    <w:rsid w:val="00264FD6"/>
    <w:rsid w:val="00265396"/>
    <w:rsid w:val="00265F6D"/>
    <w:rsid w:val="00266B30"/>
    <w:rsid w:val="002676B0"/>
    <w:rsid w:val="002676F1"/>
    <w:rsid w:val="0026781E"/>
    <w:rsid w:val="00267A86"/>
    <w:rsid w:val="00267E77"/>
    <w:rsid w:val="00270BED"/>
    <w:rsid w:val="00272841"/>
    <w:rsid w:val="00273064"/>
    <w:rsid w:val="00274575"/>
    <w:rsid w:val="00274C48"/>
    <w:rsid w:val="0027729F"/>
    <w:rsid w:val="0028014E"/>
    <w:rsid w:val="00281369"/>
    <w:rsid w:val="00281CA3"/>
    <w:rsid w:val="00281E82"/>
    <w:rsid w:val="00282DCB"/>
    <w:rsid w:val="00284705"/>
    <w:rsid w:val="002878CC"/>
    <w:rsid w:val="00287D8D"/>
    <w:rsid w:val="0029036F"/>
    <w:rsid w:val="00290837"/>
    <w:rsid w:val="00291D64"/>
    <w:rsid w:val="00293F94"/>
    <w:rsid w:val="00294250"/>
    <w:rsid w:val="002955D3"/>
    <w:rsid w:val="00295A35"/>
    <w:rsid w:val="0029622A"/>
    <w:rsid w:val="00297560"/>
    <w:rsid w:val="002975F5"/>
    <w:rsid w:val="00297C0A"/>
    <w:rsid w:val="002A18F7"/>
    <w:rsid w:val="002A2AFC"/>
    <w:rsid w:val="002A2BD5"/>
    <w:rsid w:val="002A31CA"/>
    <w:rsid w:val="002A3A33"/>
    <w:rsid w:val="002A4294"/>
    <w:rsid w:val="002A58D2"/>
    <w:rsid w:val="002A6A77"/>
    <w:rsid w:val="002A708C"/>
    <w:rsid w:val="002A7FF9"/>
    <w:rsid w:val="002B228D"/>
    <w:rsid w:val="002B2603"/>
    <w:rsid w:val="002B2D19"/>
    <w:rsid w:val="002B32FF"/>
    <w:rsid w:val="002B3E93"/>
    <w:rsid w:val="002B46C4"/>
    <w:rsid w:val="002B5190"/>
    <w:rsid w:val="002B6383"/>
    <w:rsid w:val="002B683C"/>
    <w:rsid w:val="002B6DE6"/>
    <w:rsid w:val="002B79AF"/>
    <w:rsid w:val="002B7F64"/>
    <w:rsid w:val="002C07D1"/>
    <w:rsid w:val="002C0C9C"/>
    <w:rsid w:val="002C3135"/>
    <w:rsid w:val="002C3228"/>
    <w:rsid w:val="002C3726"/>
    <w:rsid w:val="002C3F7F"/>
    <w:rsid w:val="002C60CA"/>
    <w:rsid w:val="002C784E"/>
    <w:rsid w:val="002D0956"/>
    <w:rsid w:val="002D14F1"/>
    <w:rsid w:val="002D22D6"/>
    <w:rsid w:val="002D460A"/>
    <w:rsid w:val="002D4804"/>
    <w:rsid w:val="002D4AF0"/>
    <w:rsid w:val="002D58AE"/>
    <w:rsid w:val="002D69DA"/>
    <w:rsid w:val="002D6DC5"/>
    <w:rsid w:val="002D7B9E"/>
    <w:rsid w:val="002E2A04"/>
    <w:rsid w:val="002E32AD"/>
    <w:rsid w:val="002E3BD8"/>
    <w:rsid w:val="002E498A"/>
    <w:rsid w:val="002E5497"/>
    <w:rsid w:val="002E5506"/>
    <w:rsid w:val="002E61FF"/>
    <w:rsid w:val="002E6489"/>
    <w:rsid w:val="002E71BB"/>
    <w:rsid w:val="002E7E7D"/>
    <w:rsid w:val="002F0115"/>
    <w:rsid w:val="002F05C2"/>
    <w:rsid w:val="002F18A6"/>
    <w:rsid w:val="002F21D2"/>
    <w:rsid w:val="002F228E"/>
    <w:rsid w:val="002F2317"/>
    <w:rsid w:val="002F23E4"/>
    <w:rsid w:val="002F3653"/>
    <w:rsid w:val="002F45B1"/>
    <w:rsid w:val="002F4A66"/>
    <w:rsid w:val="002F5ACC"/>
    <w:rsid w:val="002F6123"/>
    <w:rsid w:val="002F723C"/>
    <w:rsid w:val="002F72A0"/>
    <w:rsid w:val="002F7468"/>
    <w:rsid w:val="002F7D01"/>
    <w:rsid w:val="00306129"/>
    <w:rsid w:val="00306542"/>
    <w:rsid w:val="00307B35"/>
    <w:rsid w:val="003118E3"/>
    <w:rsid w:val="003122C9"/>
    <w:rsid w:val="003127C8"/>
    <w:rsid w:val="00315F8F"/>
    <w:rsid w:val="00316652"/>
    <w:rsid w:val="00317856"/>
    <w:rsid w:val="0032133C"/>
    <w:rsid w:val="00321627"/>
    <w:rsid w:val="00323305"/>
    <w:rsid w:val="00323C3F"/>
    <w:rsid w:val="0032424F"/>
    <w:rsid w:val="003262ED"/>
    <w:rsid w:val="00327C95"/>
    <w:rsid w:val="00330061"/>
    <w:rsid w:val="00330B0C"/>
    <w:rsid w:val="00330CDF"/>
    <w:rsid w:val="00331A99"/>
    <w:rsid w:val="003320AB"/>
    <w:rsid w:val="00332DBF"/>
    <w:rsid w:val="00333BF5"/>
    <w:rsid w:val="00336F80"/>
    <w:rsid w:val="00336FFD"/>
    <w:rsid w:val="00340832"/>
    <w:rsid w:val="00340C27"/>
    <w:rsid w:val="0034320C"/>
    <w:rsid w:val="003515F2"/>
    <w:rsid w:val="003529DF"/>
    <w:rsid w:val="00353582"/>
    <w:rsid w:val="003539EF"/>
    <w:rsid w:val="00353D75"/>
    <w:rsid w:val="003571BA"/>
    <w:rsid w:val="00357271"/>
    <w:rsid w:val="0036477E"/>
    <w:rsid w:val="003648A1"/>
    <w:rsid w:val="00364DE1"/>
    <w:rsid w:val="003658BF"/>
    <w:rsid w:val="00365C71"/>
    <w:rsid w:val="00365D5C"/>
    <w:rsid w:val="00370706"/>
    <w:rsid w:val="00371027"/>
    <w:rsid w:val="003747A1"/>
    <w:rsid w:val="003747E2"/>
    <w:rsid w:val="003753CF"/>
    <w:rsid w:val="003756C9"/>
    <w:rsid w:val="00375714"/>
    <w:rsid w:val="003766DD"/>
    <w:rsid w:val="00377761"/>
    <w:rsid w:val="00377A41"/>
    <w:rsid w:val="00380989"/>
    <w:rsid w:val="00383816"/>
    <w:rsid w:val="0038574D"/>
    <w:rsid w:val="00386677"/>
    <w:rsid w:val="00390C5A"/>
    <w:rsid w:val="00390C8B"/>
    <w:rsid w:val="00390FE8"/>
    <w:rsid w:val="003912B3"/>
    <w:rsid w:val="0039162A"/>
    <w:rsid w:val="0039422E"/>
    <w:rsid w:val="003A1498"/>
    <w:rsid w:val="003A304C"/>
    <w:rsid w:val="003A4581"/>
    <w:rsid w:val="003A5420"/>
    <w:rsid w:val="003A5444"/>
    <w:rsid w:val="003A5856"/>
    <w:rsid w:val="003A6FF4"/>
    <w:rsid w:val="003B0A9B"/>
    <w:rsid w:val="003B3253"/>
    <w:rsid w:val="003B3F0C"/>
    <w:rsid w:val="003B442E"/>
    <w:rsid w:val="003B4F61"/>
    <w:rsid w:val="003B5B75"/>
    <w:rsid w:val="003B78AA"/>
    <w:rsid w:val="003C180C"/>
    <w:rsid w:val="003C2454"/>
    <w:rsid w:val="003C3034"/>
    <w:rsid w:val="003C3DC9"/>
    <w:rsid w:val="003C4587"/>
    <w:rsid w:val="003C482B"/>
    <w:rsid w:val="003C4B66"/>
    <w:rsid w:val="003C5CEE"/>
    <w:rsid w:val="003C5F0E"/>
    <w:rsid w:val="003C7259"/>
    <w:rsid w:val="003D090A"/>
    <w:rsid w:val="003D0CEB"/>
    <w:rsid w:val="003D0EA6"/>
    <w:rsid w:val="003D196E"/>
    <w:rsid w:val="003D5F96"/>
    <w:rsid w:val="003D6064"/>
    <w:rsid w:val="003D6C68"/>
    <w:rsid w:val="003E06A3"/>
    <w:rsid w:val="003E0E5C"/>
    <w:rsid w:val="003E3066"/>
    <w:rsid w:val="003E3281"/>
    <w:rsid w:val="003E32D8"/>
    <w:rsid w:val="003E46EF"/>
    <w:rsid w:val="003E6311"/>
    <w:rsid w:val="003F194B"/>
    <w:rsid w:val="003F2076"/>
    <w:rsid w:val="003F3478"/>
    <w:rsid w:val="003F3871"/>
    <w:rsid w:val="003F48E9"/>
    <w:rsid w:val="003F55AB"/>
    <w:rsid w:val="003F7BDB"/>
    <w:rsid w:val="00401E31"/>
    <w:rsid w:val="004031CE"/>
    <w:rsid w:val="004038AE"/>
    <w:rsid w:val="00403CE2"/>
    <w:rsid w:val="004100C3"/>
    <w:rsid w:val="00410382"/>
    <w:rsid w:val="00410E31"/>
    <w:rsid w:val="00410F20"/>
    <w:rsid w:val="00412DC3"/>
    <w:rsid w:val="004141A9"/>
    <w:rsid w:val="00415724"/>
    <w:rsid w:val="00416136"/>
    <w:rsid w:val="00416B2B"/>
    <w:rsid w:val="00416F25"/>
    <w:rsid w:val="0041705C"/>
    <w:rsid w:val="00420FF4"/>
    <w:rsid w:val="00421E7B"/>
    <w:rsid w:val="004232A1"/>
    <w:rsid w:val="00424ACD"/>
    <w:rsid w:val="0042700B"/>
    <w:rsid w:val="00427E44"/>
    <w:rsid w:val="004301F0"/>
    <w:rsid w:val="00432B57"/>
    <w:rsid w:val="00432C8F"/>
    <w:rsid w:val="00432D9E"/>
    <w:rsid w:val="00432E67"/>
    <w:rsid w:val="0043376F"/>
    <w:rsid w:val="00433B87"/>
    <w:rsid w:val="0043402F"/>
    <w:rsid w:val="00434BB8"/>
    <w:rsid w:val="00434C82"/>
    <w:rsid w:val="0043507F"/>
    <w:rsid w:val="004366DC"/>
    <w:rsid w:val="004417D8"/>
    <w:rsid w:val="00444222"/>
    <w:rsid w:val="004457FD"/>
    <w:rsid w:val="004465F8"/>
    <w:rsid w:val="0044687C"/>
    <w:rsid w:val="00447B3E"/>
    <w:rsid w:val="00447FBD"/>
    <w:rsid w:val="0045062A"/>
    <w:rsid w:val="00450CDF"/>
    <w:rsid w:val="004512F1"/>
    <w:rsid w:val="00452E63"/>
    <w:rsid w:val="004541DB"/>
    <w:rsid w:val="004550AD"/>
    <w:rsid w:val="00462242"/>
    <w:rsid w:val="00464796"/>
    <w:rsid w:val="004648D8"/>
    <w:rsid w:val="0046546F"/>
    <w:rsid w:val="00465E5D"/>
    <w:rsid w:val="004707B7"/>
    <w:rsid w:val="004714D0"/>
    <w:rsid w:val="00474177"/>
    <w:rsid w:val="0047478C"/>
    <w:rsid w:val="0047659C"/>
    <w:rsid w:val="00476ADF"/>
    <w:rsid w:val="00480F3F"/>
    <w:rsid w:val="00481C0E"/>
    <w:rsid w:val="004834A3"/>
    <w:rsid w:val="00485C7A"/>
    <w:rsid w:val="0048677F"/>
    <w:rsid w:val="004876FA"/>
    <w:rsid w:val="0048785F"/>
    <w:rsid w:val="00490363"/>
    <w:rsid w:val="00491F38"/>
    <w:rsid w:val="00495D91"/>
    <w:rsid w:val="004A02AF"/>
    <w:rsid w:val="004A09DE"/>
    <w:rsid w:val="004A2A0D"/>
    <w:rsid w:val="004A2A78"/>
    <w:rsid w:val="004A4428"/>
    <w:rsid w:val="004A4DDB"/>
    <w:rsid w:val="004A62A0"/>
    <w:rsid w:val="004A6E1B"/>
    <w:rsid w:val="004A75ED"/>
    <w:rsid w:val="004A7D31"/>
    <w:rsid w:val="004B04D5"/>
    <w:rsid w:val="004B404F"/>
    <w:rsid w:val="004B4306"/>
    <w:rsid w:val="004B4AAB"/>
    <w:rsid w:val="004B7536"/>
    <w:rsid w:val="004C0447"/>
    <w:rsid w:val="004C0DA1"/>
    <w:rsid w:val="004C1205"/>
    <w:rsid w:val="004C17A6"/>
    <w:rsid w:val="004C249B"/>
    <w:rsid w:val="004C2C40"/>
    <w:rsid w:val="004C3B9C"/>
    <w:rsid w:val="004C5A74"/>
    <w:rsid w:val="004C67D5"/>
    <w:rsid w:val="004C6CC0"/>
    <w:rsid w:val="004C7B50"/>
    <w:rsid w:val="004D25E9"/>
    <w:rsid w:val="004D3F45"/>
    <w:rsid w:val="004D4602"/>
    <w:rsid w:val="004D6FC6"/>
    <w:rsid w:val="004D76CC"/>
    <w:rsid w:val="004E06BF"/>
    <w:rsid w:val="004E087B"/>
    <w:rsid w:val="004E141E"/>
    <w:rsid w:val="004E33AF"/>
    <w:rsid w:val="004E5AEE"/>
    <w:rsid w:val="004E5F3D"/>
    <w:rsid w:val="004E681F"/>
    <w:rsid w:val="004E6D4B"/>
    <w:rsid w:val="004E7B6D"/>
    <w:rsid w:val="004F173B"/>
    <w:rsid w:val="004F1D05"/>
    <w:rsid w:val="004F3641"/>
    <w:rsid w:val="004F3BA7"/>
    <w:rsid w:val="004F5C7C"/>
    <w:rsid w:val="0050002D"/>
    <w:rsid w:val="00500120"/>
    <w:rsid w:val="005005B1"/>
    <w:rsid w:val="00500B60"/>
    <w:rsid w:val="00500E58"/>
    <w:rsid w:val="005017C6"/>
    <w:rsid w:val="00502678"/>
    <w:rsid w:val="0050340D"/>
    <w:rsid w:val="00503BFE"/>
    <w:rsid w:val="00504C27"/>
    <w:rsid w:val="00505884"/>
    <w:rsid w:val="00506624"/>
    <w:rsid w:val="00507144"/>
    <w:rsid w:val="00507C4D"/>
    <w:rsid w:val="0051142F"/>
    <w:rsid w:val="005133BE"/>
    <w:rsid w:val="00515C5D"/>
    <w:rsid w:val="00515D8C"/>
    <w:rsid w:val="0051692E"/>
    <w:rsid w:val="005205F2"/>
    <w:rsid w:val="00520A04"/>
    <w:rsid w:val="00522134"/>
    <w:rsid w:val="0052251D"/>
    <w:rsid w:val="00523ABA"/>
    <w:rsid w:val="00524727"/>
    <w:rsid w:val="00527379"/>
    <w:rsid w:val="00534255"/>
    <w:rsid w:val="00535EB9"/>
    <w:rsid w:val="0053617A"/>
    <w:rsid w:val="0053781F"/>
    <w:rsid w:val="00537BB8"/>
    <w:rsid w:val="00537F72"/>
    <w:rsid w:val="00541050"/>
    <w:rsid w:val="00542EB3"/>
    <w:rsid w:val="00544401"/>
    <w:rsid w:val="00544F24"/>
    <w:rsid w:val="005460EA"/>
    <w:rsid w:val="00546333"/>
    <w:rsid w:val="005464EA"/>
    <w:rsid w:val="00546BF2"/>
    <w:rsid w:val="00551643"/>
    <w:rsid w:val="00552BD2"/>
    <w:rsid w:val="005563B1"/>
    <w:rsid w:val="0055682F"/>
    <w:rsid w:val="00556CE0"/>
    <w:rsid w:val="00557FE3"/>
    <w:rsid w:val="00560469"/>
    <w:rsid w:val="0056352C"/>
    <w:rsid w:val="005657CD"/>
    <w:rsid w:val="0056618A"/>
    <w:rsid w:val="0056649F"/>
    <w:rsid w:val="00566C36"/>
    <w:rsid w:val="00567C2B"/>
    <w:rsid w:val="00567DE8"/>
    <w:rsid w:val="00567E2B"/>
    <w:rsid w:val="0057028D"/>
    <w:rsid w:val="00570C78"/>
    <w:rsid w:val="0057129C"/>
    <w:rsid w:val="00571D83"/>
    <w:rsid w:val="00574893"/>
    <w:rsid w:val="0057580C"/>
    <w:rsid w:val="00575F1E"/>
    <w:rsid w:val="0057689E"/>
    <w:rsid w:val="00577F64"/>
    <w:rsid w:val="00580758"/>
    <w:rsid w:val="00581D8B"/>
    <w:rsid w:val="0058445B"/>
    <w:rsid w:val="00586DB3"/>
    <w:rsid w:val="005908F3"/>
    <w:rsid w:val="00590953"/>
    <w:rsid w:val="005912B4"/>
    <w:rsid w:val="005913D6"/>
    <w:rsid w:val="00594F8D"/>
    <w:rsid w:val="0059566E"/>
    <w:rsid w:val="005A08D8"/>
    <w:rsid w:val="005A0DCB"/>
    <w:rsid w:val="005A1102"/>
    <w:rsid w:val="005A3177"/>
    <w:rsid w:val="005A38F7"/>
    <w:rsid w:val="005A6C6C"/>
    <w:rsid w:val="005B0B80"/>
    <w:rsid w:val="005B18CB"/>
    <w:rsid w:val="005B1AB1"/>
    <w:rsid w:val="005B3C84"/>
    <w:rsid w:val="005B44E9"/>
    <w:rsid w:val="005B68DF"/>
    <w:rsid w:val="005B7457"/>
    <w:rsid w:val="005B7571"/>
    <w:rsid w:val="005B7828"/>
    <w:rsid w:val="005C0EAE"/>
    <w:rsid w:val="005C1065"/>
    <w:rsid w:val="005C1187"/>
    <w:rsid w:val="005C16AF"/>
    <w:rsid w:val="005C2156"/>
    <w:rsid w:val="005C64DE"/>
    <w:rsid w:val="005C66E9"/>
    <w:rsid w:val="005C68FE"/>
    <w:rsid w:val="005D0D4F"/>
    <w:rsid w:val="005D1280"/>
    <w:rsid w:val="005D139B"/>
    <w:rsid w:val="005D2EE4"/>
    <w:rsid w:val="005D3974"/>
    <w:rsid w:val="005D3975"/>
    <w:rsid w:val="005D5162"/>
    <w:rsid w:val="005D6C87"/>
    <w:rsid w:val="005E24CF"/>
    <w:rsid w:val="005E35E2"/>
    <w:rsid w:val="005E3A69"/>
    <w:rsid w:val="005E3F08"/>
    <w:rsid w:val="005E5062"/>
    <w:rsid w:val="005E510D"/>
    <w:rsid w:val="005F00A5"/>
    <w:rsid w:val="005F0F3B"/>
    <w:rsid w:val="005F1E8E"/>
    <w:rsid w:val="005F2EA7"/>
    <w:rsid w:val="005F38DB"/>
    <w:rsid w:val="005F3909"/>
    <w:rsid w:val="005F3EC6"/>
    <w:rsid w:val="005F4AD2"/>
    <w:rsid w:val="005F6008"/>
    <w:rsid w:val="005F64E2"/>
    <w:rsid w:val="005F7DA4"/>
    <w:rsid w:val="005F7F95"/>
    <w:rsid w:val="006005A3"/>
    <w:rsid w:val="00600967"/>
    <w:rsid w:val="00601A2A"/>
    <w:rsid w:val="00602D45"/>
    <w:rsid w:val="006037FD"/>
    <w:rsid w:val="006042BF"/>
    <w:rsid w:val="00605B50"/>
    <w:rsid w:val="0060669D"/>
    <w:rsid w:val="0061095F"/>
    <w:rsid w:val="00610F7A"/>
    <w:rsid w:val="00612E65"/>
    <w:rsid w:val="0061307C"/>
    <w:rsid w:val="00613DA3"/>
    <w:rsid w:val="0062269C"/>
    <w:rsid w:val="0062272E"/>
    <w:rsid w:val="00623F42"/>
    <w:rsid w:val="00624146"/>
    <w:rsid w:val="0062538A"/>
    <w:rsid w:val="006253FE"/>
    <w:rsid w:val="00627873"/>
    <w:rsid w:val="0063092F"/>
    <w:rsid w:val="00632392"/>
    <w:rsid w:val="00633354"/>
    <w:rsid w:val="00633524"/>
    <w:rsid w:val="00633839"/>
    <w:rsid w:val="00635622"/>
    <w:rsid w:val="0063598B"/>
    <w:rsid w:val="00637FA1"/>
    <w:rsid w:val="006400AD"/>
    <w:rsid w:val="006419D3"/>
    <w:rsid w:val="00644FEB"/>
    <w:rsid w:val="00645284"/>
    <w:rsid w:val="00645C2D"/>
    <w:rsid w:val="00645FF7"/>
    <w:rsid w:val="00650625"/>
    <w:rsid w:val="0065162D"/>
    <w:rsid w:val="0065195E"/>
    <w:rsid w:val="00654136"/>
    <w:rsid w:val="006542DF"/>
    <w:rsid w:val="0065492B"/>
    <w:rsid w:val="00654F55"/>
    <w:rsid w:val="00654FE2"/>
    <w:rsid w:val="0065676D"/>
    <w:rsid w:val="0065709A"/>
    <w:rsid w:val="0065784A"/>
    <w:rsid w:val="00660D58"/>
    <w:rsid w:val="00660F5F"/>
    <w:rsid w:val="00661815"/>
    <w:rsid w:val="006626E4"/>
    <w:rsid w:val="006633F8"/>
    <w:rsid w:val="006646F0"/>
    <w:rsid w:val="00665B42"/>
    <w:rsid w:val="0066738A"/>
    <w:rsid w:val="00667F74"/>
    <w:rsid w:val="0067160E"/>
    <w:rsid w:val="00671E4E"/>
    <w:rsid w:val="00676836"/>
    <w:rsid w:val="006775D5"/>
    <w:rsid w:val="00677FF6"/>
    <w:rsid w:val="006825A6"/>
    <w:rsid w:val="00690C1A"/>
    <w:rsid w:val="00690C1D"/>
    <w:rsid w:val="00691BE9"/>
    <w:rsid w:val="00692290"/>
    <w:rsid w:val="0069426F"/>
    <w:rsid w:val="006A0039"/>
    <w:rsid w:val="006A18FD"/>
    <w:rsid w:val="006A25A6"/>
    <w:rsid w:val="006A38DC"/>
    <w:rsid w:val="006A42D5"/>
    <w:rsid w:val="006A457B"/>
    <w:rsid w:val="006A5704"/>
    <w:rsid w:val="006A5755"/>
    <w:rsid w:val="006A73A6"/>
    <w:rsid w:val="006A7780"/>
    <w:rsid w:val="006B002F"/>
    <w:rsid w:val="006B1ED7"/>
    <w:rsid w:val="006B2472"/>
    <w:rsid w:val="006B3879"/>
    <w:rsid w:val="006B78AA"/>
    <w:rsid w:val="006B7BAF"/>
    <w:rsid w:val="006C0084"/>
    <w:rsid w:val="006C0FD8"/>
    <w:rsid w:val="006C168D"/>
    <w:rsid w:val="006C2CFD"/>
    <w:rsid w:val="006C5FD8"/>
    <w:rsid w:val="006C63D2"/>
    <w:rsid w:val="006C6419"/>
    <w:rsid w:val="006C7C0C"/>
    <w:rsid w:val="006D0AAB"/>
    <w:rsid w:val="006D0ACC"/>
    <w:rsid w:val="006D0BAC"/>
    <w:rsid w:val="006D127F"/>
    <w:rsid w:val="006D1D19"/>
    <w:rsid w:val="006D2EA8"/>
    <w:rsid w:val="006D359A"/>
    <w:rsid w:val="006D423C"/>
    <w:rsid w:val="006D4F93"/>
    <w:rsid w:val="006D5ED7"/>
    <w:rsid w:val="006D6689"/>
    <w:rsid w:val="006D7FF3"/>
    <w:rsid w:val="006E0345"/>
    <w:rsid w:val="006E2A96"/>
    <w:rsid w:val="006E2AB3"/>
    <w:rsid w:val="006E390C"/>
    <w:rsid w:val="006E72E0"/>
    <w:rsid w:val="006F08AA"/>
    <w:rsid w:val="006F11C4"/>
    <w:rsid w:val="006F1B97"/>
    <w:rsid w:val="006F24EC"/>
    <w:rsid w:val="006F28F2"/>
    <w:rsid w:val="006F4431"/>
    <w:rsid w:val="006F5103"/>
    <w:rsid w:val="006F721F"/>
    <w:rsid w:val="00700D29"/>
    <w:rsid w:val="00704B9F"/>
    <w:rsid w:val="00704F47"/>
    <w:rsid w:val="00705E0B"/>
    <w:rsid w:val="00707A67"/>
    <w:rsid w:val="007105F6"/>
    <w:rsid w:val="00710D84"/>
    <w:rsid w:val="00710EEB"/>
    <w:rsid w:val="00710F82"/>
    <w:rsid w:val="007117B9"/>
    <w:rsid w:val="00712DA5"/>
    <w:rsid w:val="007168AC"/>
    <w:rsid w:val="00720EE3"/>
    <w:rsid w:val="007227AB"/>
    <w:rsid w:val="007229D1"/>
    <w:rsid w:val="00723B01"/>
    <w:rsid w:val="007244AF"/>
    <w:rsid w:val="0072658F"/>
    <w:rsid w:val="0072683D"/>
    <w:rsid w:val="0072764F"/>
    <w:rsid w:val="00727C5B"/>
    <w:rsid w:val="00727EB0"/>
    <w:rsid w:val="00730668"/>
    <w:rsid w:val="00730CAE"/>
    <w:rsid w:val="00731303"/>
    <w:rsid w:val="00741621"/>
    <w:rsid w:val="00741C68"/>
    <w:rsid w:val="00742768"/>
    <w:rsid w:val="00743569"/>
    <w:rsid w:val="00744314"/>
    <w:rsid w:val="00744B0F"/>
    <w:rsid w:val="00744DF1"/>
    <w:rsid w:val="00752BA1"/>
    <w:rsid w:val="00755CAC"/>
    <w:rsid w:val="00757A05"/>
    <w:rsid w:val="00757BE6"/>
    <w:rsid w:val="00757F73"/>
    <w:rsid w:val="00762CF3"/>
    <w:rsid w:val="00762EA3"/>
    <w:rsid w:val="00764D3B"/>
    <w:rsid w:val="007654AE"/>
    <w:rsid w:val="00765903"/>
    <w:rsid w:val="00766E8A"/>
    <w:rsid w:val="00766ECA"/>
    <w:rsid w:val="00771D9E"/>
    <w:rsid w:val="00774236"/>
    <w:rsid w:val="00777E67"/>
    <w:rsid w:val="0078123F"/>
    <w:rsid w:val="00785CFD"/>
    <w:rsid w:val="0078655C"/>
    <w:rsid w:val="0078691F"/>
    <w:rsid w:val="00787AB7"/>
    <w:rsid w:val="00787FD5"/>
    <w:rsid w:val="00790D89"/>
    <w:rsid w:val="00791E6A"/>
    <w:rsid w:val="0079432A"/>
    <w:rsid w:val="00794BD0"/>
    <w:rsid w:val="007959EE"/>
    <w:rsid w:val="00795C81"/>
    <w:rsid w:val="00796634"/>
    <w:rsid w:val="007A04D5"/>
    <w:rsid w:val="007A1146"/>
    <w:rsid w:val="007A188F"/>
    <w:rsid w:val="007A1B96"/>
    <w:rsid w:val="007A40D7"/>
    <w:rsid w:val="007A4D3E"/>
    <w:rsid w:val="007A5280"/>
    <w:rsid w:val="007A7D1F"/>
    <w:rsid w:val="007B2080"/>
    <w:rsid w:val="007B31AF"/>
    <w:rsid w:val="007B54EB"/>
    <w:rsid w:val="007B5920"/>
    <w:rsid w:val="007B64A3"/>
    <w:rsid w:val="007C2418"/>
    <w:rsid w:val="007C303B"/>
    <w:rsid w:val="007C43A0"/>
    <w:rsid w:val="007C4524"/>
    <w:rsid w:val="007C55CD"/>
    <w:rsid w:val="007C658C"/>
    <w:rsid w:val="007C6A2E"/>
    <w:rsid w:val="007C6D88"/>
    <w:rsid w:val="007C700F"/>
    <w:rsid w:val="007D239A"/>
    <w:rsid w:val="007D2D66"/>
    <w:rsid w:val="007D31DA"/>
    <w:rsid w:val="007D343A"/>
    <w:rsid w:val="007D51B6"/>
    <w:rsid w:val="007D5315"/>
    <w:rsid w:val="007D53CD"/>
    <w:rsid w:val="007D5FEA"/>
    <w:rsid w:val="007D6343"/>
    <w:rsid w:val="007D64CA"/>
    <w:rsid w:val="007E0571"/>
    <w:rsid w:val="007E3C2D"/>
    <w:rsid w:val="007E4F50"/>
    <w:rsid w:val="007E587F"/>
    <w:rsid w:val="007E590D"/>
    <w:rsid w:val="007E7D4C"/>
    <w:rsid w:val="007F061C"/>
    <w:rsid w:val="007F0FD6"/>
    <w:rsid w:val="007F1C05"/>
    <w:rsid w:val="007F272A"/>
    <w:rsid w:val="007F3B34"/>
    <w:rsid w:val="007F6243"/>
    <w:rsid w:val="007F7BCD"/>
    <w:rsid w:val="008035CC"/>
    <w:rsid w:val="00805811"/>
    <w:rsid w:val="00805F01"/>
    <w:rsid w:val="008064AA"/>
    <w:rsid w:val="00806D6D"/>
    <w:rsid w:val="00807AFD"/>
    <w:rsid w:val="00807C86"/>
    <w:rsid w:val="00810AB1"/>
    <w:rsid w:val="0081327E"/>
    <w:rsid w:val="00814DE7"/>
    <w:rsid w:val="00817187"/>
    <w:rsid w:val="00822699"/>
    <w:rsid w:val="00822709"/>
    <w:rsid w:val="0082274A"/>
    <w:rsid w:val="00826E15"/>
    <w:rsid w:val="00831E21"/>
    <w:rsid w:val="008321C2"/>
    <w:rsid w:val="00832ED0"/>
    <w:rsid w:val="00832EDD"/>
    <w:rsid w:val="00833960"/>
    <w:rsid w:val="0083450F"/>
    <w:rsid w:val="00835886"/>
    <w:rsid w:val="00835F03"/>
    <w:rsid w:val="00837803"/>
    <w:rsid w:val="0083799F"/>
    <w:rsid w:val="00840269"/>
    <w:rsid w:val="00842021"/>
    <w:rsid w:val="00842A76"/>
    <w:rsid w:val="008436BA"/>
    <w:rsid w:val="00843907"/>
    <w:rsid w:val="00843C3B"/>
    <w:rsid w:val="0084409C"/>
    <w:rsid w:val="00845B11"/>
    <w:rsid w:val="00847211"/>
    <w:rsid w:val="00847C2A"/>
    <w:rsid w:val="00850757"/>
    <w:rsid w:val="00851D84"/>
    <w:rsid w:val="00851DF8"/>
    <w:rsid w:val="00852DAB"/>
    <w:rsid w:val="00855236"/>
    <w:rsid w:val="00857C34"/>
    <w:rsid w:val="00860EBF"/>
    <w:rsid w:val="00862973"/>
    <w:rsid w:val="00862D4A"/>
    <w:rsid w:val="00864A85"/>
    <w:rsid w:val="00865049"/>
    <w:rsid w:val="008650A1"/>
    <w:rsid w:val="00865D30"/>
    <w:rsid w:val="00865FE8"/>
    <w:rsid w:val="00866807"/>
    <w:rsid w:val="0086750A"/>
    <w:rsid w:val="00867648"/>
    <w:rsid w:val="008676BF"/>
    <w:rsid w:val="0087032E"/>
    <w:rsid w:val="00870EA2"/>
    <w:rsid w:val="00871CC0"/>
    <w:rsid w:val="00872158"/>
    <w:rsid w:val="00874C15"/>
    <w:rsid w:val="00875535"/>
    <w:rsid w:val="008759D7"/>
    <w:rsid w:val="008762D3"/>
    <w:rsid w:val="0087655C"/>
    <w:rsid w:val="0088097E"/>
    <w:rsid w:val="00880A14"/>
    <w:rsid w:val="00881DAB"/>
    <w:rsid w:val="00881E3C"/>
    <w:rsid w:val="00882460"/>
    <w:rsid w:val="00882985"/>
    <w:rsid w:val="00883A52"/>
    <w:rsid w:val="00883F1C"/>
    <w:rsid w:val="0088596F"/>
    <w:rsid w:val="00886B4E"/>
    <w:rsid w:val="00886C8B"/>
    <w:rsid w:val="008874DA"/>
    <w:rsid w:val="008875CF"/>
    <w:rsid w:val="00890304"/>
    <w:rsid w:val="008916E3"/>
    <w:rsid w:val="00892197"/>
    <w:rsid w:val="00892B52"/>
    <w:rsid w:val="00892BD9"/>
    <w:rsid w:val="00892FE0"/>
    <w:rsid w:val="00893009"/>
    <w:rsid w:val="0089384A"/>
    <w:rsid w:val="0089621D"/>
    <w:rsid w:val="00896FF1"/>
    <w:rsid w:val="00897D5B"/>
    <w:rsid w:val="00897EEE"/>
    <w:rsid w:val="008A07B8"/>
    <w:rsid w:val="008A1A66"/>
    <w:rsid w:val="008A1E69"/>
    <w:rsid w:val="008A20B0"/>
    <w:rsid w:val="008A27D9"/>
    <w:rsid w:val="008A2AEB"/>
    <w:rsid w:val="008A38CD"/>
    <w:rsid w:val="008A3BA6"/>
    <w:rsid w:val="008A42D8"/>
    <w:rsid w:val="008A4D26"/>
    <w:rsid w:val="008A6796"/>
    <w:rsid w:val="008A6E06"/>
    <w:rsid w:val="008A78D6"/>
    <w:rsid w:val="008B61DD"/>
    <w:rsid w:val="008B6442"/>
    <w:rsid w:val="008B67D0"/>
    <w:rsid w:val="008B6F43"/>
    <w:rsid w:val="008C07B2"/>
    <w:rsid w:val="008C22D4"/>
    <w:rsid w:val="008C246F"/>
    <w:rsid w:val="008C41B6"/>
    <w:rsid w:val="008D0D51"/>
    <w:rsid w:val="008D1592"/>
    <w:rsid w:val="008D15AB"/>
    <w:rsid w:val="008D193D"/>
    <w:rsid w:val="008D2273"/>
    <w:rsid w:val="008D79AC"/>
    <w:rsid w:val="008E02AE"/>
    <w:rsid w:val="008E0D52"/>
    <w:rsid w:val="008E159A"/>
    <w:rsid w:val="008E4118"/>
    <w:rsid w:val="008E4529"/>
    <w:rsid w:val="008E4F77"/>
    <w:rsid w:val="008E5386"/>
    <w:rsid w:val="008F008A"/>
    <w:rsid w:val="008F2719"/>
    <w:rsid w:val="008F482A"/>
    <w:rsid w:val="00900726"/>
    <w:rsid w:val="00901241"/>
    <w:rsid w:val="00902100"/>
    <w:rsid w:val="0090243E"/>
    <w:rsid w:val="009024BA"/>
    <w:rsid w:val="00902541"/>
    <w:rsid w:val="00903701"/>
    <w:rsid w:val="00903DE6"/>
    <w:rsid w:val="00904243"/>
    <w:rsid w:val="0090456C"/>
    <w:rsid w:val="009058F7"/>
    <w:rsid w:val="009061AC"/>
    <w:rsid w:val="0090672C"/>
    <w:rsid w:val="00906C64"/>
    <w:rsid w:val="00906D7B"/>
    <w:rsid w:val="00906EBD"/>
    <w:rsid w:val="00907211"/>
    <w:rsid w:val="00907881"/>
    <w:rsid w:val="00907F63"/>
    <w:rsid w:val="009109A6"/>
    <w:rsid w:val="00911E69"/>
    <w:rsid w:val="00912EDC"/>
    <w:rsid w:val="00912F26"/>
    <w:rsid w:val="00912F5F"/>
    <w:rsid w:val="00914D19"/>
    <w:rsid w:val="00916C3D"/>
    <w:rsid w:val="00917DAA"/>
    <w:rsid w:val="00921E86"/>
    <w:rsid w:val="00921EC3"/>
    <w:rsid w:val="0092252A"/>
    <w:rsid w:val="00923842"/>
    <w:rsid w:val="00925315"/>
    <w:rsid w:val="00926443"/>
    <w:rsid w:val="00931394"/>
    <w:rsid w:val="009317F4"/>
    <w:rsid w:val="0093422F"/>
    <w:rsid w:val="00934684"/>
    <w:rsid w:val="009348F7"/>
    <w:rsid w:val="00935453"/>
    <w:rsid w:val="0093566A"/>
    <w:rsid w:val="0093668C"/>
    <w:rsid w:val="00936F2B"/>
    <w:rsid w:val="009373DE"/>
    <w:rsid w:val="00940A3D"/>
    <w:rsid w:val="0094132A"/>
    <w:rsid w:val="0094220A"/>
    <w:rsid w:val="0094275B"/>
    <w:rsid w:val="0094286E"/>
    <w:rsid w:val="00943DFD"/>
    <w:rsid w:val="00947421"/>
    <w:rsid w:val="00947E0F"/>
    <w:rsid w:val="00952585"/>
    <w:rsid w:val="00953928"/>
    <w:rsid w:val="00954270"/>
    <w:rsid w:val="00955B48"/>
    <w:rsid w:val="00956033"/>
    <w:rsid w:val="00956A5C"/>
    <w:rsid w:val="009605CF"/>
    <w:rsid w:val="00960829"/>
    <w:rsid w:val="00960EAA"/>
    <w:rsid w:val="0096131E"/>
    <w:rsid w:val="0096143B"/>
    <w:rsid w:val="00962381"/>
    <w:rsid w:val="00962EB3"/>
    <w:rsid w:val="0096380A"/>
    <w:rsid w:val="00963D5F"/>
    <w:rsid w:val="00967B83"/>
    <w:rsid w:val="009701E7"/>
    <w:rsid w:val="009707E1"/>
    <w:rsid w:val="00970CB5"/>
    <w:rsid w:val="00972C66"/>
    <w:rsid w:val="00974B55"/>
    <w:rsid w:val="009753F3"/>
    <w:rsid w:val="00980475"/>
    <w:rsid w:val="00980558"/>
    <w:rsid w:val="00981512"/>
    <w:rsid w:val="009874F5"/>
    <w:rsid w:val="00990148"/>
    <w:rsid w:val="009924DE"/>
    <w:rsid w:val="009940D2"/>
    <w:rsid w:val="009942C3"/>
    <w:rsid w:val="009943E9"/>
    <w:rsid w:val="009947C6"/>
    <w:rsid w:val="00995729"/>
    <w:rsid w:val="00995F88"/>
    <w:rsid w:val="009964C5"/>
    <w:rsid w:val="0099668F"/>
    <w:rsid w:val="00996870"/>
    <w:rsid w:val="00996BBF"/>
    <w:rsid w:val="00997AC2"/>
    <w:rsid w:val="009A05EC"/>
    <w:rsid w:val="009A089E"/>
    <w:rsid w:val="009A6146"/>
    <w:rsid w:val="009A61B9"/>
    <w:rsid w:val="009A61BE"/>
    <w:rsid w:val="009A65D4"/>
    <w:rsid w:val="009A6AD7"/>
    <w:rsid w:val="009A6DCF"/>
    <w:rsid w:val="009A712E"/>
    <w:rsid w:val="009A7898"/>
    <w:rsid w:val="009B11CA"/>
    <w:rsid w:val="009B3A02"/>
    <w:rsid w:val="009B4E1B"/>
    <w:rsid w:val="009B4E8A"/>
    <w:rsid w:val="009B6DBA"/>
    <w:rsid w:val="009B7289"/>
    <w:rsid w:val="009C01CE"/>
    <w:rsid w:val="009C2E5E"/>
    <w:rsid w:val="009C3D40"/>
    <w:rsid w:val="009C4F17"/>
    <w:rsid w:val="009C5887"/>
    <w:rsid w:val="009C5FB7"/>
    <w:rsid w:val="009D01F3"/>
    <w:rsid w:val="009D0E97"/>
    <w:rsid w:val="009D19D4"/>
    <w:rsid w:val="009D2371"/>
    <w:rsid w:val="009D23B4"/>
    <w:rsid w:val="009D2F16"/>
    <w:rsid w:val="009D494C"/>
    <w:rsid w:val="009D6926"/>
    <w:rsid w:val="009D786C"/>
    <w:rsid w:val="009E1088"/>
    <w:rsid w:val="009E2359"/>
    <w:rsid w:val="009E2AD9"/>
    <w:rsid w:val="009E2BD2"/>
    <w:rsid w:val="009E2D42"/>
    <w:rsid w:val="009E5EF6"/>
    <w:rsid w:val="009E7CC5"/>
    <w:rsid w:val="009F174B"/>
    <w:rsid w:val="009F369B"/>
    <w:rsid w:val="009F408B"/>
    <w:rsid w:val="009F54F5"/>
    <w:rsid w:val="009F5661"/>
    <w:rsid w:val="009F5C28"/>
    <w:rsid w:val="00A00321"/>
    <w:rsid w:val="00A0043D"/>
    <w:rsid w:val="00A0090C"/>
    <w:rsid w:val="00A0120D"/>
    <w:rsid w:val="00A01D95"/>
    <w:rsid w:val="00A0205A"/>
    <w:rsid w:val="00A02491"/>
    <w:rsid w:val="00A04407"/>
    <w:rsid w:val="00A0555C"/>
    <w:rsid w:val="00A057A7"/>
    <w:rsid w:val="00A075DB"/>
    <w:rsid w:val="00A07F5D"/>
    <w:rsid w:val="00A10955"/>
    <w:rsid w:val="00A11A1E"/>
    <w:rsid w:val="00A11E35"/>
    <w:rsid w:val="00A1541D"/>
    <w:rsid w:val="00A161F6"/>
    <w:rsid w:val="00A17B0B"/>
    <w:rsid w:val="00A20196"/>
    <w:rsid w:val="00A2036E"/>
    <w:rsid w:val="00A20A2D"/>
    <w:rsid w:val="00A2259B"/>
    <w:rsid w:val="00A254FC"/>
    <w:rsid w:val="00A2558C"/>
    <w:rsid w:val="00A26355"/>
    <w:rsid w:val="00A26E02"/>
    <w:rsid w:val="00A26EA3"/>
    <w:rsid w:val="00A27D40"/>
    <w:rsid w:val="00A31854"/>
    <w:rsid w:val="00A326D3"/>
    <w:rsid w:val="00A36528"/>
    <w:rsid w:val="00A37689"/>
    <w:rsid w:val="00A377E1"/>
    <w:rsid w:val="00A409EC"/>
    <w:rsid w:val="00A41212"/>
    <w:rsid w:val="00A414B9"/>
    <w:rsid w:val="00A43224"/>
    <w:rsid w:val="00A44385"/>
    <w:rsid w:val="00A443A9"/>
    <w:rsid w:val="00A443E2"/>
    <w:rsid w:val="00A445EB"/>
    <w:rsid w:val="00A45133"/>
    <w:rsid w:val="00A452E6"/>
    <w:rsid w:val="00A46649"/>
    <w:rsid w:val="00A46AFA"/>
    <w:rsid w:val="00A47548"/>
    <w:rsid w:val="00A47550"/>
    <w:rsid w:val="00A47C00"/>
    <w:rsid w:val="00A47DC5"/>
    <w:rsid w:val="00A51DB7"/>
    <w:rsid w:val="00A52FEC"/>
    <w:rsid w:val="00A53582"/>
    <w:rsid w:val="00A53A0F"/>
    <w:rsid w:val="00A53B97"/>
    <w:rsid w:val="00A551DD"/>
    <w:rsid w:val="00A55B09"/>
    <w:rsid w:val="00A55BAB"/>
    <w:rsid w:val="00A57952"/>
    <w:rsid w:val="00A57CE8"/>
    <w:rsid w:val="00A63442"/>
    <w:rsid w:val="00A64E01"/>
    <w:rsid w:val="00A66516"/>
    <w:rsid w:val="00A70164"/>
    <w:rsid w:val="00A707A8"/>
    <w:rsid w:val="00A70E19"/>
    <w:rsid w:val="00A713B9"/>
    <w:rsid w:val="00A76E3E"/>
    <w:rsid w:val="00A77604"/>
    <w:rsid w:val="00A80064"/>
    <w:rsid w:val="00A805B7"/>
    <w:rsid w:val="00A8062A"/>
    <w:rsid w:val="00A820AD"/>
    <w:rsid w:val="00A820E7"/>
    <w:rsid w:val="00A82DFE"/>
    <w:rsid w:val="00A8662D"/>
    <w:rsid w:val="00A90170"/>
    <w:rsid w:val="00A917AE"/>
    <w:rsid w:val="00A92574"/>
    <w:rsid w:val="00A94061"/>
    <w:rsid w:val="00A94B5B"/>
    <w:rsid w:val="00A956C4"/>
    <w:rsid w:val="00A96E8F"/>
    <w:rsid w:val="00A97366"/>
    <w:rsid w:val="00AA20A1"/>
    <w:rsid w:val="00AA4501"/>
    <w:rsid w:val="00AA602C"/>
    <w:rsid w:val="00AA6C48"/>
    <w:rsid w:val="00AA6DD8"/>
    <w:rsid w:val="00AA6FE6"/>
    <w:rsid w:val="00AA71B8"/>
    <w:rsid w:val="00AA7218"/>
    <w:rsid w:val="00AB1583"/>
    <w:rsid w:val="00AB15B2"/>
    <w:rsid w:val="00AB2EFE"/>
    <w:rsid w:val="00AB53C7"/>
    <w:rsid w:val="00AB5543"/>
    <w:rsid w:val="00AB5FED"/>
    <w:rsid w:val="00AB661A"/>
    <w:rsid w:val="00AB7868"/>
    <w:rsid w:val="00AC1264"/>
    <w:rsid w:val="00AC1E7A"/>
    <w:rsid w:val="00AC1ED9"/>
    <w:rsid w:val="00AC3A32"/>
    <w:rsid w:val="00AC442A"/>
    <w:rsid w:val="00AC4AE0"/>
    <w:rsid w:val="00AC641D"/>
    <w:rsid w:val="00AC78FD"/>
    <w:rsid w:val="00AD0B8F"/>
    <w:rsid w:val="00AD4645"/>
    <w:rsid w:val="00AD57C8"/>
    <w:rsid w:val="00AD65B5"/>
    <w:rsid w:val="00AD6E91"/>
    <w:rsid w:val="00AE0712"/>
    <w:rsid w:val="00AE10F7"/>
    <w:rsid w:val="00AE1C05"/>
    <w:rsid w:val="00AE4910"/>
    <w:rsid w:val="00AE74BE"/>
    <w:rsid w:val="00AF2E4A"/>
    <w:rsid w:val="00AF4CBE"/>
    <w:rsid w:val="00AF6BF6"/>
    <w:rsid w:val="00B008A8"/>
    <w:rsid w:val="00B00AFA"/>
    <w:rsid w:val="00B00B14"/>
    <w:rsid w:val="00B00DFF"/>
    <w:rsid w:val="00B03583"/>
    <w:rsid w:val="00B03968"/>
    <w:rsid w:val="00B03D2E"/>
    <w:rsid w:val="00B04135"/>
    <w:rsid w:val="00B05AE5"/>
    <w:rsid w:val="00B061AC"/>
    <w:rsid w:val="00B07A07"/>
    <w:rsid w:val="00B1010D"/>
    <w:rsid w:val="00B1028B"/>
    <w:rsid w:val="00B10344"/>
    <w:rsid w:val="00B10B2C"/>
    <w:rsid w:val="00B10B49"/>
    <w:rsid w:val="00B111A3"/>
    <w:rsid w:val="00B11E4E"/>
    <w:rsid w:val="00B1380B"/>
    <w:rsid w:val="00B148D2"/>
    <w:rsid w:val="00B165C1"/>
    <w:rsid w:val="00B1753D"/>
    <w:rsid w:val="00B2048D"/>
    <w:rsid w:val="00B2093D"/>
    <w:rsid w:val="00B21875"/>
    <w:rsid w:val="00B2258D"/>
    <w:rsid w:val="00B2636A"/>
    <w:rsid w:val="00B27261"/>
    <w:rsid w:val="00B27FAF"/>
    <w:rsid w:val="00B347F7"/>
    <w:rsid w:val="00B41B96"/>
    <w:rsid w:val="00B4225F"/>
    <w:rsid w:val="00B4309B"/>
    <w:rsid w:val="00B4383B"/>
    <w:rsid w:val="00B44612"/>
    <w:rsid w:val="00B44A52"/>
    <w:rsid w:val="00B44F10"/>
    <w:rsid w:val="00B45CA2"/>
    <w:rsid w:val="00B47298"/>
    <w:rsid w:val="00B477EB"/>
    <w:rsid w:val="00B47ADD"/>
    <w:rsid w:val="00B508C9"/>
    <w:rsid w:val="00B51338"/>
    <w:rsid w:val="00B5153C"/>
    <w:rsid w:val="00B53284"/>
    <w:rsid w:val="00B53E74"/>
    <w:rsid w:val="00B54CB5"/>
    <w:rsid w:val="00B55A8A"/>
    <w:rsid w:val="00B57973"/>
    <w:rsid w:val="00B57A0D"/>
    <w:rsid w:val="00B57C61"/>
    <w:rsid w:val="00B60D7A"/>
    <w:rsid w:val="00B63D99"/>
    <w:rsid w:val="00B66D1D"/>
    <w:rsid w:val="00B6781F"/>
    <w:rsid w:val="00B701D2"/>
    <w:rsid w:val="00B72032"/>
    <w:rsid w:val="00B7307C"/>
    <w:rsid w:val="00B7383A"/>
    <w:rsid w:val="00B738CF"/>
    <w:rsid w:val="00B746AC"/>
    <w:rsid w:val="00B75787"/>
    <w:rsid w:val="00B76E2E"/>
    <w:rsid w:val="00B8127A"/>
    <w:rsid w:val="00B827EF"/>
    <w:rsid w:val="00B827FC"/>
    <w:rsid w:val="00B86B52"/>
    <w:rsid w:val="00B87696"/>
    <w:rsid w:val="00B90088"/>
    <w:rsid w:val="00B90435"/>
    <w:rsid w:val="00B92143"/>
    <w:rsid w:val="00B92CBA"/>
    <w:rsid w:val="00B936AB"/>
    <w:rsid w:val="00B938B3"/>
    <w:rsid w:val="00B95F66"/>
    <w:rsid w:val="00B964C8"/>
    <w:rsid w:val="00B97EFF"/>
    <w:rsid w:val="00BA0FB2"/>
    <w:rsid w:val="00BA4815"/>
    <w:rsid w:val="00BA49BE"/>
    <w:rsid w:val="00BA4D60"/>
    <w:rsid w:val="00BA6C13"/>
    <w:rsid w:val="00BB19D8"/>
    <w:rsid w:val="00BB350D"/>
    <w:rsid w:val="00BB473E"/>
    <w:rsid w:val="00BB4DF6"/>
    <w:rsid w:val="00BB5470"/>
    <w:rsid w:val="00BB54A7"/>
    <w:rsid w:val="00BB5A5B"/>
    <w:rsid w:val="00BB7DAA"/>
    <w:rsid w:val="00BC058C"/>
    <w:rsid w:val="00BC0CC6"/>
    <w:rsid w:val="00BC2EF0"/>
    <w:rsid w:val="00BC43B3"/>
    <w:rsid w:val="00BC7C05"/>
    <w:rsid w:val="00BD026A"/>
    <w:rsid w:val="00BD02D4"/>
    <w:rsid w:val="00BD0A9F"/>
    <w:rsid w:val="00BD3D86"/>
    <w:rsid w:val="00BD497B"/>
    <w:rsid w:val="00BD59AD"/>
    <w:rsid w:val="00BD66E9"/>
    <w:rsid w:val="00BD781A"/>
    <w:rsid w:val="00BE15C0"/>
    <w:rsid w:val="00BE1B17"/>
    <w:rsid w:val="00BE2CCC"/>
    <w:rsid w:val="00BE311C"/>
    <w:rsid w:val="00BE4264"/>
    <w:rsid w:val="00BE43FD"/>
    <w:rsid w:val="00BE785D"/>
    <w:rsid w:val="00BF080D"/>
    <w:rsid w:val="00BF1516"/>
    <w:rsid w:val="00BF1AFC"/>
    <w:rsid w:val="00BF2059"/>
    <w:rsid w:val="00BF2919"/>
    <w:rsid w:val="00BF3F35"/>
    <w:rsid w:val="00BF4249"/>
    <w:rsid w:val="00BF6540"/>
    <w:rsid w:val="00BF771E"/>
    <w:rsid w:val="00C00E35"/>
    <w:rsid w:val="00C03352"/>
    <w:rsid w:val="00C03A2F"/>
    <w:rsid w:val="00C04D29"/>
    <w:rsid w:val="00C06893"/>
    <w:rsid w:val="00C10429"/>
    <w:rsid w:val="00C10AEA"/>
    <w:rsid w:val="00C120DD"/>
    <w:rsid w:val="00C1319D"/>
    <w:rsid w:val="00C13539"/>
    <w:rsid w:val="00C13DA3"/>
    <w:rsid w:val="00C13FF6"/>
    <w:rsid w:val="00C15CF0"/>
    <w:rsid w:val="00C20901"/>
    <w:rsid w:val="00C2137A"/>
    <w:rsid w:val="00C21DD4"/>
    <w:rsid w:val="00C220E6"/>
    <w:rsid w:val="00C232F5"/>
    <w:rsid w:val="00C24E98"/>
    <w:rsid w:val="00C2572C"/>
    <w:rsid w:val="00C308F1"/>
    <w:rsid w:val="00C30DBE"/>
    <w:rsid w:val="00C33744"/>
    <w:rsid w:val="00C337A1"/>
    <w:rsid w:val="00C354C0"/>
    <w:rsid w:val="00C36D60"/>
    <w:rsid w:val="00C376D4"/>
    <w:rsid w:val="00C377D4"/>
    <w:rsid w:val="00C40169"/>
    <w:rsid w:val="00C40641"/>
    <w:rsid w:val="00C41661"/>
    <w:rsid w:val="00C42D68"/>
    <w:rsid w:val="00C4433E"/>
    <w:rsid w:val="00C44827"/>
    <w:rsid w:val="00C45CCC"/>
    <w:rsid w:val="00C47055"/>
    <w:rsid w:val="00C47FD2"/>
    <w:rsid w:val="00C51144"/>
    <w:rsid w:val="00C52452"/>
    <w:rsid w:val="00C53A49"/>
    <w:rsid w:val="00C544B0"/>
    <w:rsid w:val="00C60277"/>
    <w:rsid w:val="00C60B74"/>
    <w:rsid w:val="00C61775"/>
    <w:rsid w:val="00C617C2"/>
    <w:rsid w:val="00C61AFE"/>
    <w:rsid w:val="00C628BA"/>
    <w:rsid w:val="00C6316A"/>
    <w:rsid w:val="00C63947"/>
    <w:rsid w:val="00C65189"/>
    <w:rsid w:val="00C65194"/>
    <w:rsid w:val="00C65D44"/>
    <w:rsid w:val="00C66BB2"/>
    <w:rsid w:val="00C66DCD"/>
    <w:rsid w:val="00C67E64"/>
    <w:rsid w:val="00C7246F"/>
    <w:rsid w:val="00C72B98"/>
    <w:rsid w:val="00C73A79"/>
    <w:rsid w:val="00C745C4"/>
    <w:rsid w:val="00C751DB"/>
    <w:rsid w:val="00C76ACD"/>
    <w:rsid w:val="00C76C53"/>
    <w:rsid w:val="00C770FC"/>
    <w:rsid w:val="00C77FA1"/>
    <w:rsid w:val="00C83349"/>
    <w:rsid w:val="00C842D0"/>
    <w:rsid w:val="00C84EB3"/>
    <w:rsid w:val="00C86903"/>
    <w:rsid w:val="00C86C61"/>
    <w:rsid w:val="00C914A0"/>
    <w:rsid w:val="00C94D0F"/>
    <w:rsid w:val="00CA0C29"/>
    <w:rsid w:val="00CA0DD7"/>
    <w:rsid w:val="00CA2918"/>
    <w:rsid w:val="00CA314E"/>
    <w:rsid w:val="00CA5A25"/>
    <w:rsid w:val="00CA7415"/>
    <w:rsid w:val="00CA7AA0"/>
    <w:rsid w:val="00CB0443"/>
    <w:rsid w:val="00CB071C"/>
    <w:rsid w:val="00CB4292"/>
    <w:rsid w:val="00CB59EF"/>
    <w:rsid w:val="00CB5A4A"/>
    <w:rsid w:val="00CB63E2"/>
    <w:rsid w:val="00CB66D4"/>
    <w:rsid w:val="00CB6F8D"/>
    <w:rsid w:val="00CB74A0"/>
    <w:rsid w:val="00CB7B84"/>
    <w:rsid w:val="00CC01A2"/>
    <w:rsid w:val="00CC03FA"/>
    <w:rsid w:val="00CC0880"/>
    <w:rsid w:val="00CC2C11"/>
    <w:rsid w:val="00CC3371"/>
    <w:rsid w:val="00CC4F5A"/>
    <w:rsid w:val="00CC52E8"/>
    <w:rsid w:val="00CC5DAB"/>
    <w:rsid w:val="00CC70AF"/>
    <w:rsid w:val="00CC7465"/>
    <w:rsid w:val="00CC7586"/>
    <w:rsid w:val="00CD0035"/>
    <w:rsid w:val="00CD02F8"/>
    <w:rsid w:val="00CD12B0"/>
    <w:rsid w:val="00CD1EDB"/>
    <w:rsid w:val="00CD31C4"/>
    <w:rsid w:val="00CD4AE4"/>
    <w:rsid w:val="00CD6DA8"/>
    <w:rsid w:val="00CD76B6"/>
    <w:rsid w:val="00CD7CEE"/>
    <w:rsid w:val="00CE3285"/>
    <w:rsid w:val="00CE52CF"/>
    <w:rsid w:val="00CE633C"/>
    <w:rsid w:val="00CE6E77"/>
    <w:rsid w:val="00CE7B8A"/>
    <w:rsid w:val="00CE7D7F"/>
    <w:rsid w:val="00CF15AC"/>
    <w:rsid w:val="00CF2B82"/>
    <w:rsid w:val="00CF3604"/>
    <w:rsid w:val="00CF36F4"/>
    <w:rsid w:val="00CF4E60"/>
    <w:rsid w:val="00CF5A97"/>
    <w:rsid w:val="00D00802"/>
    <w:rsid w:val="00D05090"/>
    <w:rsid w:val="00D0608A"/>
    <w:rsid w:val="00D107EE"/>
    <w:rsid w:val="00D116AE"/>
    <w:rsid w:val="00D1190E"/>
    <w:rsid w:val="00D11A00"/>
    <w:rsid w:val="00D123CF"/>
    <w:rsid w:val="00D1320C"/>
    <w:rsid w:val="00D1408C"/>
    <w:rsid w:val="00D15DFB"/>
    <w:rsid w:val="00D204F3"/>
    <w:rsid w:val="00D2193E"/>
    <w:rsid w:val="00D21AEB"/>
    <w:rsid w:val="00D22C2E"/>
    <w:rsid w:val="00D242A4"/>
    <w:rsid w:val="00D246D3"/>
    <w:rsid w:val="00D24A46"/>
    <w:rsid w:val="00D25789"/>
    <w:rsid w:val="00D25A8F"/>
    <w:rsid w:val="00D26BC6"/>
    <w:rsid w:val="00D26BEF"/>
    <w:rsid w:val="00D3192F"/>
    <w:rsid w:val="00D323EB"/>
    <w:rsid w:val="00D32AA6"/>
    <w:rsid w:val="00D36F9E"/>
    <w:rsid w:val="00D3734B"/>
    <w:rsid w:val="00D378CA"/>
    <w:rsid w:val="00D40EDC"/>
    <w:rsid w:val="00D41385"/>
    <w:rsid w:val="00D42FA2"/>
    <w:rsid w:val="00D435F2"/>
    <w:rsid w:val="00D436CC"/>
    <w:rsid w:val="00D43DD5"/>
    <w:rsid w:val="00D45169"/>
    <w:rsid w:val="00D46314"/>
    <w:rsid w:val="00D46C6E"/>
    <w:rsid w:val="00D46DAC"/>
    <w:rsid w:val="00D4713B"/>
    <w:rsid w:val="00D474A0"/>
    <w:rsid w:val="00D50A9E"/>
    <w:rsid w:val="00D5212D"/>
    <w:rsid w:val="00D55CB9"/>
    <w:rsid w:val="00D5657F"/>
    <w:rsid w:val="00D6039F"/>
    <w:rsid w:val="00D641D9"/>
    <w:rsid w:val="00D64AF9"/>
    <w:rsid w:val="00D658C3"/>
    <w:rsid w:val="00D65AE9"/>
    <w:rsid w:val="00D661E6"/>
    <w:rsid w:val="00D67FA4"/>
    <w:rsid w:val="00D70B43"/>
    <w:rsid w:val="00D7266E"/>
    <w:rsid w:val="00D732EF"/>
    <w:rsid w:val="00D736FD"/>
    <w:rsid w:val="00D73E1F"/>
    <w:rsid w:val="00D754F4"/>
    <w:rsid w:val="00D7584E"/>
    <w:rsid w:val="00D76631"/>
    <w:rsid w:val="00D77000"/>
    <w:rsid w:val="00D77C10"/>
    <w:rsid w:val="00D80326"/>
    <w:rsid w:val="00D81A5A"/>
    <w:rsid w:val="00D826A9"/>
    <w:rsid w:val="00D84384"/>
    <w:rsid w:val="00D8595A"/>
    <w:rsid w:val="00D85F26"/>
    <w:rsid w:val="00D86E58"/>
    <w:rsid w:val="00D877EF"/>
    <w:rsid w:val="00D879E5"/>
    <w:rsid w:val="00D917B7"/>
    <w:rsid w:val="00D92049"/>
    <w:rsid w:val="00D9295B"/>
    <w:rsid w:val="00D92F95"/>
    <w:rsid w:val="00D94533"/>
    <w:rsid w:val="00D96F79"/>
    <w:rsid w:val="00D97413"/>
    <w:rsid w:val="00DA11AE"/>
    <w:rsid w:val="00DA361B"/>
    <w:rsid w:val="00DA77BF"/>
    <w:rsid w:val="00DB17B4"/>
    <w:rsid w:val="00DB1BFD"/>
    <w:rsid w:val="00DB286D"/>
    <w:rsid w:val="00DB2AE9"/>
    <w:rsid w:val="00DB4338"/>
    <w:rsid w:val="00DB47B0"/>
    <w:rsid w:val="00DB578D"/>
    <w:rsid w:val="00DB5D00"/>
    <w:rsid w:val="00DB633C"/>
    <w:rsid w:val="00DC1061"/>
    <w:rsid w:val="00DC3408"/>
    <w:rsid w:val="00DC38E5"/>
    <w:rsid w:val="00DC455A"/>
    <w:rsid w:val="00DC4BD1"/>
    <w:rsid w:val="00DC505D"/>
    <w:rsid w:val="00DC5628"/>
    <w:rsid w:val="00DC584A"/>
    <w:rsid w:val="00DD07D7"/>
    <w:rsid w:val="00DD189D"/>
    <w:rsid w:val="00DD20FE"/>
    <w:rsid w:val="00DD56A2"/>
    <w:rsid w:val="00DD6EBA"/>
    <w:rsid w:val="00DD7C41"/>
    <w:rsid w:val="00DE1742"/>
    <w:rsid w:val="00DE1EFE"/>
    <w:rsid w:val="00DE2ED9"/>
    <w:rsid w:val="00DE32AD"/>
    <w:rsid w:val="00DE35C4"/>
    <w:rsid w:val="00DE40EA"/>
    <w:rsid w:val="00DE6CEA"/>
    <w:rsid w:val="00DF060F"/>
    <w:rsid w:val="00DF0645"/>
    <w:rsid w:val="00DF116C"/>
    <w:rsid w:val="00DF1C01"/>
    <w:rsid w:val="00DF1E62"/>
    <w:rsid w:val="00DF329F"/>
    <w:rsid w:val="00DF3516"/>
    <w:rsid w:val="00DF3D88"/>
    <w:rsid w:val="00DF73B7"/>
    <w:rsid w:val="00DF7B61"/>
    <w:rsid w:val="00E012A3"/>
    <w:rsid w:val="00E0248A"/>
    <w:rsid w:val="00E02AFF"/>
    <w:rsid w:val="00E02C15"/>
    <w:rsid w:val="00E06710"/>
    <w:rsid w:val="00E079C3"/>
    <w:rsid w:val="00E07CA8"/>
    <w:rsid w:val="00E13A43"/>
    <w:rsid w:val="00E1406A"/>
    <w:rsid w:val="00E164A7"/>
    <w:rsid w:val="00E16847"/>
    <w:rsid w:val="00E17F63"/>
    <w:rsid w:val="00E2158D"/>
    <w:rsid w:val="00E246DF"/>
    <w:rsid w:val="00E24CFD"/>
    <w:rsid w:val="00E250B3"/>
    <w:rsid w:val="00E26D6F"/>
    <w:rsid w:val="00E30360"/>
    <w:rsid w:val="00E32A27"/>
    <w:rsid w:val="00E343A3"/>
    <w:rsid w:val="00E3467F"/>
    <w:rsid w:val="00E3548E"/>
    <w:rsid w:val="00E365A3"/>
    <w:rsid w:val="00E36F93"/>
    <w:rsid w:val="00E378DC"/>
    <w:rsid w:val="00E40111"/>
    <w:rsid w:val="00E42FD6"/>
    <w:rsid w:val="00E4543D"/>
    <w:rsid w:val="00E45DD9"/>
    <w:rsid w:val="00E4623F"/>
    <w:rsid w:val="00E466D6"/>
    <w:rsid w:val="00E46FC1"/>
    <w:rsid w:val="00E501A9"/>
    <w:rsid w:val="00E543D5"/>
    <w:rsid w:val="00E54B00"/>
    <w:rsid w:val="00E55049"/>
    <w:rsid w:val="00E5507A"/>
    <w:rsid w:val="00E5675A"/>
    <w:rsid w:val="00E56ADA"/>
    <w:rsid w:val="00E57683"/>
    <w:rsid w:val="00E57891"/>
    <w:rsid w:val="00E57A52"/>
    <w:rsid w:val="00E604D9"/>
    <w:rsid w:val="00E618EA"/>
    <w:rsid w:val="00E62A4C"/>
    <w:rsid w:val="00E645CF"/>
    <w:rsid w:val="00E6529D"/>
    <w:rsid w:val="00E66229"/>
    <w:rsid w:val="00E663F1"/>
    <w:rsid w:val="00E66939"/>
    <w:rsid w:val="00E703FB"/>
    <w:rsid w:val="00E71709"/>
    <w:rsid w:val="00E7185B"/>
    <w:rsid w:val="00E71A89"/>
    <w:rsid w:val="00E71CDE"/>
    <w:rsid w:val="00E72BBC"/>
    <w:rsid w:val="00E836A6"/>
    <w:rsid w:val="00E846A8"/>
    <w:rsid w:val="00E8488C"/>
    <w:rsid w:val="00E85069"/>
    <w:rsid w:val="00E85ABB"/>
    <w:rsid w:val="00E85DF2"/>
    <w:rsid w:val="00E85E42"/>
    <w:rsid w:val="00E928A6"/>
    <w:rsid w:val="00E93256"/>
    <w:rsid w:val="00E93712"/>
    <w:rsid w:val="00E93973"/>
    <w:rsid w:val="00E96420"/>
    <w:rsid w:val="00E9707D"/>
    <w:rsid w:val="00EA159D"/>
    <w:rsid w:val="00EA43C8"/>
    <w:rsid w:val="00EA472A"/>
    <w:rsid w:val="00EA5A04"/>
    <w:rsid w:val="00EA5E9B"/>
    <w:rsid w:val="00EA77FB"/>
    <w:rsid w:val="00EB057A"/>
    <w:rsid w:val="00EB07B6"/>
    <w:rsid w:val="00EB0BD9"/>
    <w:rsid w:val="00EB14C6"/>
    <w:rsid w:val="00EB1ABC"/>
    <w:rsid w:val="00EB1B46"/>
    <w:rsid w:val="00EB2397"/>
    <w:rsid w:val="00EB2BD7"/>
    <w:rsid w:val="00EB451F"/>
    <w:rsid w:val="00EB6831"/>
    <w:rsid w:val="00EB7F26"/>
    <w:rsid w:val="00EC3920"/>
    <w:rsid w:val="00EC39F4"/>
    <w:rsid w:val="00EC3AD3"/>
    <w:rsid w:val="00EC3F08"/>
    <w:rsid w:val="00EC4155"/>
    <w:rsid w:val="00EC43C7"/>
    <w:rsid w:val="00EC562E"/>
    <w:rsid w:val="00EC5D01"/>
    <w:rsid w:val="00EC637C"/>
    <w:rsid w:val="00EC678B"/>
    <w:rsid w:val="00EC7285"/>
    <w:rsid w:val="00ED0F7A"/>
    <w:rsid w:val="00ED1233"/>
    <w:rsid w:val="00ED1AB6"/>
    <w:rsid w:val="00ED28EA"/>
    <w:rsid w:val="00ED4569"/>
    <w:rsid w:val="00ED45A8"/>
    <w:rsid w:val="00EE1120"/>
    <w:rsid w:val="00EE2450"/>
    <w:rsid w:val="00EE2659"/>
    <w:rsid w:val="00EE38E7"/>
    <w:rsid w:val="00EE3A07"/>
    <w:rsid w:val="00EE7F1C"/>
    <w:rsid w:val="00EF0196"/>
    <w:rsid w:val="00EF1B14"/>
    <w:rsid w:val="00EF254E"/>
    <w:rsid w:val="00EF2B32"/>
    <w:rsid w:val="00EF3098"/>
    <w:rsid w:val="00EF3507"/>
    <w:rsid w:val="00EF3F8E"/>
    <w:rsid w:val="00EF5339"/>
    <w:rsid w:val="00EF5A38"/>
    <w:rsid w:val="00EF5D93"/>
    <w:rsid w:val="00F00427"/>
    <w:rsid w:val="00F009A1"/>
    <w:rsid w:val="00F017F6"/>
    <w:rsid w:val="00F03E1C"/>
    <w:rsid w:val="00F047F1"/>
    <w:rsid w:val="00F04E55"/>
    <w:rsid w:val="00F06466"/>
    <w:rsid w:val="00F10E07"/>
    <w:rsid w:val="00F11229"/>
    <w:rsid w:val="00F11EBB"/>
    <w:rsid w:val="00F13092"/>
    <w:rsid w:val="00F156E9"/>
    <w:rsid w:val="00F15D84"/>
    <w:rsid w:val="00F16221"/>
    <w:rsid w:val="00F200F2"/>
    <w:rsid w:val="00F219E4"/>
    <w:rsid w:val="00F21CAD"/>
    <w:rsid w:val="00F2344B"/>
    <w:rsid w:val="00F23553"/>
    <w:rsid w:val="00F241F9"/>
    <w:rsid w:val="00F24D91"/>
    <w:rsid w:val="00F25EF7"/>
    <w:rsid w:val="00F270C9"/>
    <w:rsid w:val="00F270F7"/>
    <w:rsid w:val="00F30D24"/>
    <w:rsid w:val="00F31232"/>
    <w:rsid w:val="00F31286"/>
    <w:rsid w:val="00F3382B"/>
    <w:rsid w:val="00F350D9"/>
    <w:rsid w:val="00F36B86"/>
    <w:rsid w:val="00F36F24"/>
    <w:rsid w:val="00F378F5"/>
    <w:rsid w:val="00F37AD4"/>
    <w:rsid w:val="00F400E6"/>
    <w:rsid w:val="00F42403"/>
    <w:rsid w:val="00F43107"/>
    <w:rsid w:val="00F43438"/>
    <w:rsid w:val="00F436E4"/>
    <w:rsid w:val="00F4495F"/>
    <w:rsid w:val="00F460ED"/>
    <w:rsid w:val="00F46442"/>
    <w:rsid w:val="00F464EA"/>
    <w:rsid w:val="00F46F3C"/>
    <w:rsid w:val="00F51EF7"/>
    <w:rsid w:val="00F53043"/>
    <w:rsid w:val="00F53E74"/>
    <w:rsid w:val="00F53FF0"/>
    <w:rsid w:val="00F6002A"/>
    <w:rsid w:val="00F60259"/>
    <w:rsid w:val="00F606F1"/>
    <w:rsid w:val="00F60CBC"/>
    <w:rsid w:val="00F6133A"/>
    <w:rsid w:val="00F616F7"/>
    <w:rsid w:val="00F63834"/>
    <w:rsid w:val="00F63ADC"/>
    <w:rsid w:val="00F645E3"/>
    <w:rsid w:val="00F65D95"/>
    <w:rsid w:val="00F67B8D"/>
    <w:rsid w:val="00F719E2"/>
    <w:rsid w:val="00F71AF8"/>
    <w:rsid w:val="00F736D0"/>
    <w:rsid w:val="00F74A43"/>
    <w:rsid w:val="00F80B81"/>
    <w:rsid w:val="00F80EAF"/>
    <w:rsid w:val="00F81177"/>
    <w:rsid w:val="00F81C88"/>
    <w:rsid w:val="00F8295D"/>
    <w:rsid w:val="00F832B8"/>
    <w:rsid w:val="00F84747"/>
    <w:rsid w:val="00F85D44"/>
    <w:rsid w:val="00F92CB6"/>
    <w:rsid w:val="00F9361D"/>
    <w:rsid w:val="00F958DC"/>
    <w:rsid w:val="00F96F85"/>
    <w:rsid w:val="00FA0426"/>
    <w:rsid w:val="00FA2F70"/>
    <w:rsid w:val="00FA5584"/>
    <w:rsid w:val="00FA6C80"/>
    <w:rsid w:val="00FB09BB"/>
    <w:rsid w:val="00FB0E53"/>
    <w:rsid w:val="00FB26A9"/>
    <w:rsid w:val="00FB34DA"/>
    <w:rsid w:val="00FB3A38"/>
    <w:rsid w:val="00FB4907"/>
    <w:rsid w:val="00FB6636"/>
    <w:rsid w:val="00FB7B5C"/>
    <w:rsid w:val="00FC205B"/>
    <w:rsid w:val="00FC3ADE"/>
    <w:rsid w:val="00FC42B8"/>
    <w:rsid w:val="00FC45F9"/>
    <w:rsid w:val="00FC570D"/>
    <w:rsid w:val="00FC72B1"/>
    <w:rsid w:val="00FC7694"/>
    <w:rsid w:val="00FD2473"/>
    <w:rsid w:val="00FD250E"/>
    <w:rsid w:val="00FD425E"/>
    <w:rsid w:val="00FD537D"/>
    <w:rsid w:val="00FD5E88"/>
    <w:rsid w:val="00FD6FF3"/>
    <w:rsid w:val="00FD70A5"/>
    <w:rsid w:val="00FE2E4C"/>
    <w:rsid w:val="00FE38DE"/>
    <w:rsid w:val="00FE5194"/>
    <w:rsid w:val="00FE52AD"/>
    <w:rsid w:val="00FE592C"/>
    <w:rsid w:val="00FE78DB"/>
    <w:rsid w:val="00FF09C4"/>
    <w:rsid w:val="00FF1334"/>
    <w:rsid w:val="00FF19AA"/>
    <w:rsid w:val="00FF2935"/>
    <w:rsid w:val="00FF3374"/>
    <w:rsid w:val="00FF3E74"/>
    <w:rsid w:val="00FF4048"/>
    <w:rsid w:val="00FF435A"/>
    <w:rsid w:val="00FF6A4F"/>
    <w:rsid w:val="00FF6B89"/>
    <w:rsid w:val="00FF761F"/>
    <w:rsid w:val="00FF7C37"/>
    <w:rsid w:val="00FF7EFD"/>
    <w:rsid w:val="0109A8FA"/>
    <w:rsid w:val="20EE7ED0"/>
    <w:rsid w:val="211A5C05"/>
    <w:rsid w:val="2D2DCC41"/>
    <w:rsid w:val="34180419"/>
    <w:rsid w:val="3C52A0BD"/>
    <w:rsid w:val="3CDD7F19"/>
    <w:rsid w:val="45AB1DC5"/>
    <w:rsid w:val="4BA78293"/>
    <w:rsid w:val="4ECB1382"/>
    <w:rsid w:val="502ADB07"/>
    <w:rsid w:val="55C01DDB"/>
    <w:rsid w:val="622F0B1A"/>
    <w:rsid w:val="6B859C1C"/>
    <w:rsid w:val="7D5F8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5C9838"/>
  <w15:docId w15:val="{5077124A-4CC3-46DB-890C-59FB7D8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B9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1098"/>
        <w:tab w:val="left" w:pos="2538"/>
        <w:tab w:val="left" w:pos="4030"/>
        <w:tab w:val="left" w:pos="5148"/>
        <w:tab w:val="left" w:pos="10008"/>
      </w:tabs>
      <w:spacing w:before="20" w:after="20"/>
      <w:jc w:val="center"/>
      <w:outlineLvl w:val="7"/>
    </w:pPr>
    <w:rPr>
      <w:rFonts w:ascii="Verdana" w:hAnsi="Verdana" w:cs="Verdana"/>
      <w:b/>
      <w:b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1098"/>
        <w:tab w:val="left" w:pos="2538"/>
        <w:tab w:val="left" w:pos="4030"/>
        <w:tab w:val="left" w:pos="5148"/>
        <w:tab w:val="left" w:pos="10008"/>
      </w:tabs>
      <w:spacing w:before="20" w:after="20"/>
      <w:ind w:right="-720"/>
      <w:jc w:val="center"/>
      <w:outlineLvl w:val="8"/>
    </w:pPr>
    <w:rPr>
      <w:rFonts w:ascii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ellspace">
    <w:name w:val="cellspace"/>
    <w:basedOn w:val="Normal"/>
    <w:rsid w:val="00DB633C"/>
    <w:pPr>
      <w:overflowPunct/>
      <w:autoSpaceDE/>
      <w:autoSpaceDN/>
      <w:adjustRightInd/>
      <w:spacing w:before="60" w:after="60"/>
      <w:ind w:left="-72"/>
      <w:textAlignment w:val="auto"/>
    </w:pPr>
    <w:rPr>
      <w:rFonts w:ascii="Palatino" w:hAnsi="Palatino"/>
      <w:sz w:val="18"/>
    </w:rPr>
  </w:style>
  <w:style w:type="paragraph" w:styleId="MessageHeader">
    <w:name w:val="Message Header"/>
    <w:basedOn w:val="BodyText"/>
    <w:link w:val="MessageHeaderChar"/>
    <w:rsid w:val="00972C66"/>
    <w:pPr>
      <w:keepLines/>
      <w:tabs>
        <w:tab w:val="left" w:pos="720"/>
        <w:tab w:val="left" w:pos="4320"/>
        <w:tab w:val="left" w:pos="5040"/>
        <w:tab w:val="right" w:pos="8640"/>
      </w:tabs>
      <w:overflowPunct/>
      <w:adjustRightInd/>
      <w:spacing w:after="40" w:line="440" w:lineRule="atLeast"/>
      <w:ind w:left="720" w:hanging="720"/>
      <w:textAlignment w:val="auto"/>
    </w:pPr>
    <w:rPr>
      <w:rFonts w:ascii="Verdana" w:hAnsi="Verdana" w:cs="Verdana"/>
      <w:spacing w:val="-5"/>
    </w:rPr>
  </w:style>
  <w:style w:type="character" w:customStyle="1" w:styleId="MessageHeaderChar">
    <w:name w:val="Message Header Char"/>
    <w:link w:val="MessageHeader"/>
    <w:rsid w:val="00972C66"/>
    <w:rPr>
      <w:rFonts w:ascii="Verdana" w:hAnsi="Verdana" w:cs="Verdana"/>
      <w:spacing w:val="-5"/>
    </w:rPr>
  </w:style>
  <w:style w:type="paragraph" w:styleId="BodyText">
    <w:name w:val="Body Text"/>
    <w:basedOn w:val="Normal"/>
    <w:link w:val="BodyTextChar"/>
    <w:rsid w:val="00972C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2C66"/>
  </w:style>
  <w:style w:type="paragraph" w:styleId="ListParagraph">
    <w:name w:val="List Paragraph"/>
    <w:basedOn w:val="Normal"/>
    <w:uiPriority w:val="34"/>
    <w:qFormat/>
    <w:rsid w:val="009D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0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WFlOTI5NTQtYzFjNy00MjFjLTg4YjktZjBmYjZjMjhlNGQy%40thread.v2/0?context=%7b%22Tid%22%3a%22e741d71c-c6b6-47b0-803c-0f3b32b07556%22%2c%22Oid%22%3a%225649f71c-0366-401f-ad1b-62b4fedee572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A848AC686554A84D0CD62B5199BFE" ma:contentTypeVersion="6" ma:contentTypeDescription="Create a new document." ma:contentTypeScope="" ma:versionID="57427434c0d0c215925a6b19094ae3c5">
  <xsd:schema xmlns:xsd="http://www.w3.org/2001/XMLSchema" xmlns:xs="http://www.w3.org/2001/XMLSchema" xmlns:p="http://schemas.microsoft.com/office/2006/metadata/properties" xmlns:ns1="http://schemas.microsoft.com/sharepoint/v3" xmlns:ns2="523af48d-158b-4111-9e84-bd704876b97d" targetNamespace="http://schemas.microsoft.com/office/2006/metadata/properties" ma:root="true" ma:fieldsID="c745d36ec331b25ea745e6334a4c6fab" ns1:_="" ns2:_="">
    <xsd:import namespace="http://schemas.microsoft.com/sharepoint/v3"/>
    <xsd:import namespace="523af48d-158b-4111-9e84-bd704876b97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f48d-158b-4111-9e84-bd704876b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7DFE5-4DF1-4912-9E5F-9E09BD5FC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F7255-F769-42DD-B5A8-016733D46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DFB8A-1003-47CC-9608-B21D2992C6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C71563-6A0A-4F2F-B3FD-3CC0E07EE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3af48d-158b-4111-9e84-bd704876b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10 08 CMP Agenda</vt:lpstr>
    </vt:vector>
  </TitlesOfParts>
  <Company>AT&amp;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10 08 CMP Agenda</dc:title>
  <dc:subject/>
  <dc:creator>Eva Hardy</dc:creator>
  <cp:keywords/>
  <dc:description/>
  <cp:lastModifiedBy>RYER, JONATHAN G</cp:lastModifiedBy>
  <cp:revision>4</cp:revision>
  <cp:lastPrinted>2022-11-08T20:38:00Z</cp:lastPrinted>
  <dcterms:created xsi:type="dcterms:W3CDTF">2025-11-04T20:22:00Z</dcterms:created>
  <dcterms:modified xsi:type="dcterms:W3CDTF">2025-11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582667</vt:i4>
  </property>
  <property fmtid="{D5CDD505-2E9C-101B-9397-08002B2CF9AE}" pid="3" name="_EmailSubject">
    <vt:lpwstr>For Review - February Draft Preliminary CMP Meeting Agenda</vt:lpwstr>
  </property>
  <property fmtid="{D5CDD505-2E9C-101B-9397-08002B2CF9AE}" pid="4" name="_AuthorEmail">
    <vt:lpwstr>eh1271@att.com</vt:lpwstr>
  </property>
  <property fmtid="{D5CDD505-2E9C-101B-9397-08002B2CF9AE}" pid="5" name="_AuthorEmailDisplayName">
    <vt:lpwstr>HARDY, EVA (PB)</vt:lpwstr>
  </property>
  <property fmtid="{D5CDD505-2E9C-101B-9397-08002B2CF9AE}" pid="6" name="_PreviousAdHocReviewCycleID">
    <vt:i4>1324890049</vt:i4>
  </property>
  <property fmtid="{D5CDD505-2E9C-101B-9397-08002B2CF9AE}" pid="7" name="_ReviewingToolsShownOnce">
    <vt:lpwstr/>
  </property>
  <property fmtid="{D5CDD505-2E9C-101B-9397-08002B2CF9AE}" pid="8" name="ContentTypeId">
    <vt:lpwstr>0x010100AB4A848AC686554A84D0CD62B5199BFE</vt:lpwstr>
  </property>
  <property fmtid="{D5CDD505-2E9C-101B-9397-08002B2CF9AE}" pid="9" name="Order">
    <vt:r8>35200</vt:r8>
  </property>
</Properties>
</file>